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09" w:rsidRDefault="00AE489F" w:rsidP="00022109">
      <w:pPr>
        <w:pStyle w:val="Heading1"/>
      </w:pPr>
      <w:bookmarkStart w:id="0" w:name="_GoBack"/>
      <w:bookmarkEnd w:id="0"/>
      <w:r>
        <w:rPr>
          <w:noProof/>
        </w:rPr>
        <w:drawing>
          <wp:anchor distT="0" distB="0" distL="114300" distR="114300" simplePos="0" relativeHeight="251660288" behindDoc="0" locked="0" layoutInCell="1" allowOverlap="1">
            <wp:simplePos x="0" y="0"/>
            <wp:positionH relativeFrom="column">
              <wp:posOffset>-241935</wp:posOffset>
            </wp:positionH>
            <wp:positionV relativeFrom="paragraph">
              <wp:posOffset>-78740</wp:posOffset>
            </wp:positionV>
            <wp:extent cx="1431925" cy="1035050"/>
            <wp:effectExtent l="0" t="0" r="0" b="0"/>
            <wp:wrapSquare wrapText="bothSides"/>
            <wp:docPr id="17" name="Picture 3" descr="http://www.ilpaesedeibambinichesorridono.it/images/feste_tradizioni/festemondo/sanvalentino/flower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lpaesedeibambinichesorridono.it/images/feste_tradizioni/festemondo/sanvalentino/flower04.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1925" cy="1035050"/>
                    </a:xfrm>
                    <a:prstGeom prst="rect">
                      <a:avLst/>
                    </a:prstGeom>
                    <a:noFill/>
                    <a:ln w="9525">
                      <a:noFill/>
                      <a:miter lim="800000"/>
                      <a:headEnd/>
                      <a:tailEnd/>
                    </a:ln>
                  </pic:spPr>
                </pic:pic>
              </a:graphicData>
            </a:graphic>
          </wp:anchor>
        </w:drawing>
      </w:r>
    </w:p>
    <w:p w:rsidR="00D91930" w:rsidRPr="00DE649B" w:rsidRDefault="00D91930" w:rsidP="00D91930">
      <w:pPr>
        <w:pStyle w:val="NoSpacing"/>
        <w:rPr>
          <w:b/>
          <w:color w:val="FF0000"/>
          <w:sz w:val="28"/>
          <w:szCs w:val="28"/>
        </w:rPr>
      </w:pPr>
      <w:r w:rsidRPr="00DE649B">
        <w:rPr>
          <w:b/>
          <w:color w:val="FF0000"/>
          <w:sz w:val="28"/>
          <w:szCs w:val="28"/>
        </w:rPr>
        <w:t>SAN VALENTINO</w:t>
      </w:r>
    </w:p>
    <w:p w:rsidR="003061BC" w:rsidRDefault="003061BC" w:rsidP="00022109">
      <w:pPr>
        <w:pStyle w:val="Heading1"/>
      </w:pPr>
    </w:p>
    <w:p w:rsidR="003061BC" w:rsidRDefault="003061BC" w:rsidP="00D91930">
      <w:pPr>
        <w:pStyle w:val="NoSpacing"/>
        <w:rPr>
          <w:b/>
        </w:rPr>
      </w:pPr>
      <w:r w:rsidRPr="00B23C78">
        <w:rPr>
          <w:b/>
        </w:rPr>
        <w:t>La leggenda</w:t>
      </w:r>
    </w:p>
    <w:p w:rsidR="00B23C78" w:rsidRPr="00B23C78" w:rsidRDefault="00B23C78" w:rsidP="00D91930">
      <w:pPr>
        <w:pStyle w:val="NoSpacing"/>
        <w:rPr>
          <w:b/>
        </w:rPr>
      </w:pPr>
    </w:p>
    <w:p w:rsidR="009845A7" w:rsidRPr="009845A7" w:rsidRDefault="009845A7" w:rsidP="00D91930">
      <w:pPr>
        <w:pStyle w:val="NoSpacing"/>
        <w:jc w:val="both"/>
        <w:rPr>
          <w:shd w:val="clear" w:color="auto" w:fill="FFFFFF"/>
        </w:rPr>
      </w:pPr>
      <w:r>
        <w:rPr>
          <w:noProof/>
        </w:rPr>
        <w:drawing>
          <wp:anchor distT="0" distB="0" distL="114300" distR="114300" simplePos="0" relativeHeight="251658240" behindDoc="0" locked="0" layoutInCell="1" allowOverlap="1">
            <wp:simplePos x="0" y="0"/>
            <wp:positionH relativeFrom="column">
              <wp:posOffset>4055745</wp:posOffset>
            </wp:positionH>
            <wp:positionV relativeFrom="paragraph">
              <wp:posOffset>71120</wp:posOffset>
            </wp:positionV>
            <wp:extent cx="1774825" cy="2414905"/>
            <wp:effectExtent l="19050" t="0" r="0" b="0"/>
            <wp:wrapSquare wrapText="bothSides"/>
            <wp:docPr id="2" name="Picture 2" descr="http://www.ilpaesedeibambinichesorridono.it/images/feste_tradizioni/festemondo/sanvalentin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paesedeibambinichesorridono.it/images/feste_tradizioni/festemondo/sanvalentino/S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4825" cy="2414905"/>
                    </a:xfrm>
                    <a:prstGeom prst="rect">
                      <a:avLst/>
                    </a:prstGeom>
                    <a:noFill/>
                    <a:ln w="9525">
                      <a:noFill/>
                      <a:miter lim="800000"/>
                      <a:headEnd/>
                      <a:tailEnd/>
                    </a:ln>
                  </pic:spPr>
                </pic:pic>
              </a:graphicData>
            </a:graphic>
          </wp:anchor>
        </w:drawing>
      </w:r>
      <w:r w:rsidR="00235284" w:rsidRPr="009845A7">
        <w:rPr>
          <w:shd w:val="clear" w:color="auto" w:fill="FFFFFF"/>
        </w:rPr>
        <w:t>Si dice che un giorno San Valentino, un vescovo romano,</w:t>
      </w:r>
      <w:r w:rsidR="00235284" w:rsidRPr="009845A7">
        <w:rPr>
          <w:rStyle w:val="apple-converted-space"/>
          <w:color w:val="000000"/>
          <w:shd w:val="clear" w:color="auto" w:fill="FFFFFF"/>
        </w:rPr>
        <w:t> </w:t>
      </w:r>
      <w:r w:rsidR="00235284" w:rsidRPr="009845A7">
        <w:rPr>
          <w:shd w:val="clear" w:color="auto" w:fill="FFFFFF"/>
        </w:rPr>
        <w:t>protetto</w:t>
      </w:r>
      <w:r w:rsidRPr="009845A7">
        <w:rPr>
          <w:shd w:val="clear" w:color="auto" w:fill="FFFFFF"/>
        </w:rPr>
        <w:t>re dell’amore in tutto il mondo,</w:t>
      </w:r>
      <w:r w:rsidR="00235284" w:rsidRPr="009845A7">
        <w:rPr>
          <w:shd w:val="clear" w:color="auto" w:fill="FFFFFF"/>
        </w:rPr>
        <w:t>  sentì passare, vicino al suo giardino, due giovani fidanzati che stavano litigando. Allora gli andò incontro con in mano una rosa che regalò loro, pregandoli di riconciliarsi stringendo insieme il gambo della stessa, facendo attenzione a non pungersi e pregando affinché il Signore mantenesse vivo in eterno il loro amore. Qualche tempo dopo la coppia gli chiese la benedizione del loro matrimonio. Quando la storia si diffuse, molti decisero di andare in pellegrinaggio dal vescovo di Terni il 14 di ogni mese, il giorno dedicato alle benedizioni</w:t>
      </w:r>
      <w:r w:rsidR="006C67E0">
        <w:rPr>
          <w:shd w:val="clear" w:color="auto" w:fill="FFFFFF"/>
        </w:rPr>
        <w:t>.</w:t>
      </w:r>
      <w:r w:rsidRPr="009845A7">
        <w:rPr>
          <w:color w:val="3F3F3F"/>
          <w:sz w:val="23"/>
          <w:szCs w:val="23"/>
        </w:rPr>
        <w:t xml:space="preserve"> </w:t>
      </w:r>
      <w:r w:rsidRPr="009845A7">
        <w:rPr>
          <w:shd w:val="clear" w:color="auto" w:fill="FFFFFF"/>
        </w:rPr>
        <w:t>Per questo</w:t>
      </w:r>
      <w:r w:rsidR="00D91930">
        <w:rPr>
          <w:shd w:val="clear" w:color="auto" w:fill="FFFFFF"/>
        </w:rPr>
        <w:t xml:space="preserve"> </w:t>
      </w:r>
      <w:r w:rsidR="006C67E0">
        <w:rPr>
          <w:shd w:val="clear" w:color="auto" w:fill="FFFFFF"/>
        </w:rPr>
        <w:t>motivo</w:t>
      </w:r>
      <w:r w:rsidR="00D91930">
        <w:rPr>
          <w:shd w:val="clear" w:color="auto" w:fill="FFFFFF"/>
        </w:rPr>
        <w:t xml:space="preserve"> </w:t>
      </w:r>
      <w:r w:rsidRPr="009845A7">
        <w:rPr>
          <w:shd w:val="clear" w:color="auto" w:fill="FFFFFF"/>
        </w:rPr>
        <w:t>che</w:t>
      </w:r>
      <w:r w:rsidR="00D91930">
        <w:rPr>
          <w:shd w:val="clear" w:color="auto" w:fill="FFFFFF"/>
        </w:rPr>
        <w:t xml:space="preserve"> </w:t>
      </w:r>
      <w:r w:rsidRPr="009845A7">
        <w:rPr>
          <w:shd w:val="clear" w:color="auto" w:fill="FFFFFF"/>
        </w:rPr>
        <w:t>il 14 febbraio in tutto</w:t>
      </w:r>
      <w:r w:rsidR="00D91930">
        <w:rPr>
          <w:shd w:val="clear" w:color="auto" w:fill="FFFFFF"/>
        </w:rPr>
        <w:t xml:space="preserve"> </w:t>
      </w:r>
      <w:r w:rsidRPr="009845A7">
        <w:rPr>
          <w:shd w:val="clear" w:color="auto" w:fill="FFFFFF"/>
        </w:rPr>
        <w:t>il</w:t>
      </w:r>
      <w:r w:rsidR="00D91930">
        <w:rPr>
          <w:shd w:val="clear" w:color="auto" w:fill="FFFFFF"/>
        </w:rPr>
        <w:t xml:space="preserve"> </w:t>
      </w:r>
      <w:r w:rsidRPr="009845A7">
        <w:rPr>
          <w:shd w:val="clear" w:color="auto" w:fill="FFFFFF"/>
        </w:rPr>
        <w:t>mondo</w:t>
      </w:r>
      <w:r w:rsidR="00D91930">
        <w:rPr>
          <w:shd w:val="clear" w:color="auto" w:fill="FFFFFF"/>
        </w:rPr>
        <w:t xml:space="preserve"> </w:t>
      </w:r>
      <w:r w:rsidRPr="009845A7">
        <w:rPr>
          <w:shd w:val="clear" w:color="auto" w:fill="FFFFFF"/>
        </w:rPr>
        <w:t>viene</w:t>
      </w:r>
      <w:r w:rsidR="00D91930">
        <w:rPr>
          <w:shd w:val="clear" w:color="auto" w:fill="FFFFFF"/>
        </w:rPr>
        <w:t xml:space="preserve"> </w:t>
      </w:r>
      <w:r w:rsidRPr="009845A7">
        <w:rPr>
          <w:shd w:val="clear" w:color="auto" w:fill="FFFFFF"/>
        </w:rPr>
        <w:t>celebrato San Valentino, il</w:t>
      </w:r>
      <w:r w:rsidR="00D91930">
        <w:rPr>
          <w:shd w:val="clear" w:color="auto" w:fill="FFFFFF"/>
        </w:rPr>
        <w:t xml:space="preserve"> </w:t>
      </w:r>
      <w:r w:rsidRPr="009845A7">
        <w:rPr>
          <w:shd w:val="clear" w:color="auto" w:fill="FFFFFF"/>
        </w:rPr>
        <w:t>santo</w:t>
      </w:r>
      <w:r w:rsidR="00D91930">
        <w:rPr>
          <w:shd w:val="clear" w:color="auto" w:fill="FFFFFF"/>
        </w:rPr>
        <w:t xml:space="preserve"> </w:t>
      </w:r>
      <w:r w:rsidRPr="009845A7">
        <w:rPr>
          <w:shd w:val="clear" w:color="auto" w:fill="FFFFFF"/>
        </w:rPr>
        <w:t>dell'amore</w:t>
      </w:r>
      <w:r w:rsidR="00D91930">
        <w:rPr>
          <w:shd w:val="clear" w:color="auto" w:fill="FFFFFF"/>
        </w:rPr>
        <w:t>.</w:t>
      </w:r>
    </w:p>
    <w:p w:rsidR="00FF1563" w:rsidRPr="009845A7" w:rsidRDefault="00FF1563" w:rsidP="0093654E">
      <w:pPr>
        <w:rPr>
          <w:color w:val="000000"/>
          <w:shd w:val="clear" w:color="auto" w:fill="FFFFFF"/>
        </w:rPr>
      </w:pPr>
    </w:p>
    <w:p w:rsidR="000C3393" w:rsidRPr="00B23C78" w:rsidRDefault="003061BC" w:rsidP="00D91930">
      <w:pPr>
        <w:pStyle w:val="NoSpacing"/>
        <w:rPr>
          <w:b/>
        </w:rPr>
      </w:pPr>
      <w:r w:rsidRPr="00B23C78">
        <w:rPr>
          <w:b/>
        </w:rPr>
        <w:t>I bambini e il Santo</w:t>
      </w:r>
    </w:p>
    <w:p w:rsidR="000C3393" w:rsidRPr="00D91930" w:rsidRDefault="000C3393" w:rsidP="00D91930">
      <w:pPr>
        <w:pStyle w:val="NoSpacing"/>
      </w:pPr>
      <w:r w:rsidRPr="00D91930">
        <w:rPr>
          <w:noProof/>
        </w:rPr>
        <w:drawing>
          <wp:anchor distT="0" distB="0" distL="114300" distR="114300" simplePos="0" relativeHeight="251659264" behindDoc="0" locked="0" layoutInCell="1" allowOverlap="1">
            <wp:simplePos x="0" y="0"/>
            <wp:positionH relativeFrom="column">
              <wp:posOffset>17145</wp:posOffset>
            </wp:positionH>
            <wp:positionV relativeFrom="paragraph">
              <wp:posOffset>635</wp:posOffset>
            </wp:positionV>
            <wp:extent cx="1898015" cy="1725295"/>
            <wp:effectExtent l="0" t="0" r="0" b="0"/>
            <wp:wrapSquare wrapText="bothSides"/>
            <wp:docPr id="12" name="Picture 4" descr="http://www.ilpaesedeibambinichesorridono.it/images/storie_insegnanti/doni/j02328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lpaesedeibambinichesorridono.it/images/storie_insegnanti/doni/j023289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015" cy="1725295"/>
                    </a:xfrm>
                    <a:prstGeom prst="rect">
                      <a:avLst/>
                    </a:prstGeom>
                    <a:noFill/>
                    <a:ln w="9525">
                      <a:noFill/>
                      <a:miter lim="800000"/>
                      <a:headEnd/>
                      <a:tailEnd/>
                    </a:ln>
                  </pic:spPr>
                </pic:pic>
              </a:graphicData>
            </a:graphic>
          </wp:anchor>
        </w:drawing>
      </w:r>
    </w:p>
    <w:p w:rsidR="00AE489F" w:rsidRPr="00D91930" w:rsidRDefault="003061BC" w:rsidP="00B23C78">
      <w:pPr>
        <w:pStyle w:val="NoSpacing"/>
        <w:jc w:val="both"/>
      </w:pPr>
      <w:r w:rsidRPr="00D91930">
        <w:t>Il</w:t>
      </w:r>
      <w:r w:rsidR="009845A7" w:rsidRPr="00D91930">
        <w:t xml:space="preserve"> </w:t>
      </w:r>
      <w:r w:rsidRPr="00D91930">
        <w:t>giardino</w:t>
      </w:r>
      <w:r w:rsidR="009845A7" w:rsidRPr="00D91930">
        <w:t xml:space="preserve"> </w:t>
      </w:r>
      <w:r w:rsidRPr="00D91930">
        <w:t>della casa di San Valentino era un luogo di gioia</w:t>
      </w:r>
      <w:r w:rsidR="009845A7" w:rsidRPr="00D91930">
        <w:t xml:space="preserve"> </w:t>
      </w:r>
      <w:r w:rsidRPr="00D91930">
        <w:t>ed amore, dove spesso</w:t>
      </w:r>
      <w:r w:rsidR="009845A7" w:rsidRPr="00D91930">
        <w:t xml:space="preserve"> </w:t>
      </w:r>
      <w:r w:rsidRPr="00D91930">
        <w:t>gli</w:t>
      </w:r>
      <w:r w:rsidR="009845A7" w:rsidRPr="00D91930">
        <w:t xml:space="preserve"> </w:t>
      </w:r>
      <w:r w:rsidRPr="00D91930">
        <w:t>abitanti</w:t>
      </w:r>
      <w:r w:rsidR="009845A7" w:rsidRPr="00D91930">
        <w:t xml:space="preserve"> </w:t>
      </w:r>
      <w:r w:rsidRPr="00D91930">
        <w:t>della</w:t>
      </w:r>
      <w:r w:rsidR="009845A7" w:rsidRPr="00D91930">
        <w:t xml:space="preserve"> </w:t>
      </w:r>
      <w:r w:rsidRPr="00D91930">
        <w:t>città di Terni si</w:t>
      </w:r>
      <w:r w:rsidR="009845A7" w:rsidRPr="00D91930">
        <w:t xml:space="preserve"> </w:t>
      </w:r>
      <w:r w:rsidRPr="00D91930">
        <w:t>recavano, per ricevere i prezi</w:t>
      </w:r>
      <w:r w:rsidR="009845A7" w:rsidRPr="00D91930">
        <w:t>o</w:t>
      </w:r>
      <w:r w:rsidRPr="00D91930">
        <w:t>si</w:t>
      </w:r>
      <w:r w:rsidR="009845A7" w:rsidRPr="00D91930">
        <w:t xml:space="preserve"> </w:t>
      </w:r>
      <w:r w:rsidRPr="00D91930">
        <w:t>consigli del santo. Particolari</w:t>
      </w:r>
      <w:r w:rsidR="009845A7" w:rsidRPr="00D91930">
        <w:t xml:space="preserve"> </w:t>
      </w:r>
      <w:r w:rsidRPr="00D91930">
        <w:t>ed</w:t>
      </w:r>
      <w:r w:rsidR="009845A7" w:rsidRPr="00D91930">
        <w:t xml:space="preserve"> </w:t>
      </w:r>
      <w:r w:rsidRPr="00D91930">
        <w:t>abituali</w:t>
      </w:r>
      <w:r w:rsidR="009845A7" w:rsidRPr="00D91930">
        <w:t xml:space="preserve"> </w:t>
      </w:r>
      <w:r w:rsidRPr="00D91930">
        <w:t>frequentatori del giardino</w:t>
      </w:r>
      <w:r w:rsidR="009845A7" w:rsidRPr="00D91930">
        <w:t xml:space="preserve"> </w:t>
      </w:r>
      <w:r w:rsidRPr="00D91930">
        <w:t>erano i bambini della</w:t>
      </w:r>
      <w:r w:rsidR="009845A7" w:rsidRPr="00D91930">
        <w:t xml:space="preserve"> </w:t>
      </w:r>
      <w:r w:rsidRPr="00D91930">
        <w:t>zona, che</w:t>
      </w:r>
      <w:r w:rsidR="009845A7" w:rsidRPr="00D91930">
        <w:t xml:space="preserve"> </w:t>
      </w:r>
      <w:r w:rsidRPr="00D91930">
        <w:t>lì</w:t>
      </w:r>
      <w:r w:rsidR="009845A7" w:rsidRPr="00D91930">
        <w:t xml:space="preserve"> </w:t>
      </w:r>
      <w:r w:rsidRPr="00D91930">
        <w:t>si</w:t>
      </w:r>
      <w:r w:rsidR="009845A7" w:rsidRPr="00D91930">
        <w:t xml:space="preserve"> </w:t>
      </w:r>
      <w:r w:rsidRPr="00D91930">
        <w:t>recavano per giocare. Valentino, rallegrandosi</w:t>
      </w:r>
      <w:r w:rsidR="009845A7" w:rsidRPr="00D91930">
        <w:t xml:space="preserve"> </w:t>
      </w:r>
      <w:r w:rsidRPr="00D91930">
        <w:t>della</w:t>
      </w:r>
      <w:r w:rsidR="009845A7" w:rsidRPr="00D91930">
        <w:t xml:space="preserve"> </w:t>
      </w:r>
      <w:r w:rsidRPr="00D91930">
        <w:t>loro</w:t>
      </w:r>
      <w:r w:rsidR="009845A7" w:rsidRPr="00D91930">
        <w:t xml:space="preserve"> </w:t>
      </w:r>
      <w:r w:rsidRPr="00D91930">
        <w:t>spensieratezza e della</w:t>
      </w:r>
      <w:r w:rsidR="009845A7" w:rsidRPr="00D91930">
        <w:t xml:space="preserve"> </w:t>
      </w:r>
      <w:r w:rsidRPr="00D91930">
        <w:t>loro</w:t>
      </w:r>
      <w:r w:rsidR="009845A7" w:rsidRPr="00D91930">
        <w:t xml:space="preserve"> </w:t>
      </w:r>
      <w:r w:rsidRPr="00D91930">
        <w:t>purezza, spesso</w:t>
      </w:r>
      <w:r w:rsidR="009845A7" w:rsidRPr="00D91930">
        <w:t xml:space="preserve"> </w:t>
      </w:r>
      <w:r w:rsidRPr="00D91930">
        <w:t>si</w:t>
      </w:r>
      <w:r w:rsidR="009845A7" w:rsidRPr="00D91930">
        <w:t xml:space="preserve"> </w:t>
      </w:r>
      <w:r w:rsidRPr="00D91930">
        <w:t>fermava</w:t>
      </w:r>
      <w:r w:rsidR="009845A7" w:rsidRPr="00D91930">
        <w:t xml:space="preserve"> </w:t>
      </w:r>
      <w:r w:rsidRPr="00D91930">
        <w:t>ad</w:t>
      </w:r>
      <w:r w:rsidR="009845A7" w:rsidRPr="00D91930">
        <w:t xml:space="preserve"> </w:t>
      </w:r>
      <w:r w:rsidRPr="00D91930">
        <w:t>osservarli, soprattutto per essere</w:t>
      </w:r>
      <w:r w:rsidR="009845A7" w:rsidRPr="00D91930">
        <w:t xml:space="preserve"> </w:t>
      </w:r>
      <w:r w:rsidRPr="00D91930">
        <w:t>certo</w:t>
      </w:r>
      <w:r w:rsidR="009845A7" w:rsidRPr="00D91930">
        <w:t xml:space="preserve"> </w:t>
      </w:r>
      <w:r w:rsidRPr="00D91930">
        <w:t>che non corressero</w:t>
      </w:r>
      <w:r w:rsidR="009845A7" w:rsidRPr="00D91930">
        <w:t xml:space="preserve"> </w:t>
      </w:r>
      <w:r w:rsidRPr="00D91930">
        <w:t>pericolo</w:t>
      </w:r>
      <w:r w:rsidR="009845A7" w:rsidRPr="00D91930">
        <w:t xml:space="preserve"> </w:t>
      </w:r>
      <w:r w:rsidRPr="00D91930">
        <w:t>alcuno. Quando</w:t>
      </w:r>
      <w:r w:rsidR="009845A7" w:rsidRPr="00D91930">
        <w:t xml:space="preserve"> </w:t>
      </w:r>
      <w:r w:rsidRPr="00D91930">
        <w:t>il sole iniziava a tramontare, egli</w:t>
      </w:r>
      <w:r w:rsidR="009845A7" w:rsidRPr="00D91930">
        <w:t xml:space="preserve"> </w:t>
      </w:r>
      <w:r w:rsidRPr="00D91930">
        <w:t>si</w:t>
      </w:r>
      <w:r w:rsidR="009845A7" w:rsidRPr="00D91930">
        <w:t xml:space="preserve"> </w:t>
      </w:r>
      <w:r w:rsidRPr="00D91930">
        <w:t>recava</w:t>
      </w:r>
      <w:r w:rsidR="009845A7" w:rsidRPr="00D91930">
        <w:t xml:space="preserve"> </w:t>
      </w:r>
      <w:r w:rsidRPr="00D91930">
        <w:t>tra</w:t>
      </w:r>
      <w:r w:rsidR="009845A7" w:rsidRPr="00D91930">
        <w:t xml:space="preserve"> </w:t>
      </w:r>
      <w:r w:rsidRPr="00D91930">
        <w:t>loro e a ciascuno</w:t>
      </w:r>
      <w:r w:rsidR="009845A7" w:rsidRPr="00D91930">
        <w:t xml:space="preserve"> </w:t>
      </w:r>
      <w:r w:rsidRPr="00D91930">
        <w:t>regalava un fiore, che i bambini avrebbero</w:t>
      </w:r>
      <w:r w:rsidR="009845A7" w:rsidRPr="00D91930">
        <w:t xml:space="preserve"> </w:t>
      </w:r>
      <w:r w:rsidRPr="00D91930">
        <w:t>dovuto</w:t>
      </w:r>
      <w:r w:rsidR="009845A7" w:rsidRPr="00D91930">
        <w:t xml:space="preserve"> </w:t>
      </w:r>
      <w:r w:rsidRPr="00D91930">
        <w:t>portare</w:t>
      </w:r>
      <w:r w:rsidR="009845A7" w:rsidRPr="00D91930">
        <w:t xml:space="preserve"> </w:t>
      </w:r>
      <w:r w:rsidRPr="00D91930">
        <w:t>alle</w:t>
      </w:r>
      <w:r w:rsidR="009845A7" w:rsidRPr="00D91930">
        <w:t xml:space="preserve"> </w:t>
      </w:r>
      <w:r w:rsidRPr="00D91930">
        <w:t>loro</w:t>
      </w:r>
      <w:r w:rsidR="009845A7" w:rsidRPr="00D91930">
        <w:t xml:space="preserve"> </w:t>
      </w:r>
      <w:r w:rsidRPr="00D91930">
        <w:t>mamme. Un piccolo stratagemma, per essere</w:t>
      </w:r>
      <w:r w:rsidR="009845A7" w:rsidRPr="00D91930">
        <w:t xml:space="preserve"> </w:t>
      </w:r>
      <w:r w:rsidRPr="00D91930">
        <w:t>certo</w:t>
      </w:r>
      <w:r w:rsidR="009845A7" w:rsidRPr="00D91930">
        <w:t xml:space="preserve"> </w:t>
      </w:r>
      <w:r w:rsidRPr="00D91930">
        <w:t>che i fanciulli</w:t>
      </w:r>
      <w:r w:rsidR="009845A7" w:rsidRPr="00D91930">
        <w:t xml:space="preserve"> </w:t>
      </w:r>
      <w:r w:rsidRPr="00D91930">
        <w:t>si</w:t>
      </w:r>
      <w:r w:rsidR="009845A7" w:rsidRPr="00D91930">
        <w:t xml:space="preserve"> </w:t>
      </w:r>
      <w:r w:rsidRPr="00D91930">
        <w:t>dirigessero</w:t>
      </w:r>
      <w:r w:rsidR="009845A7" w:rsidRPr="00D91930">
        <w:t xml:space="preserve"> </w:t>
      </w:r>
      <w:r w:rsidRPr="00D91930">
        <w:t>subito a casa, senza far troppo</w:t>
      </w:r>
      <w:r w:rsidR="009845A7" w:rsidRPr="00D91930">
        <w:t xml:space="preserve"> </w:t>
      </w:r>
      <w:r w:rsidRPr="00D91930">
        <w:t>tardi.</w:t>
      </w:r>
    </w:p>
    <w:p w:rsidR="000219E5" w:rsidRDefault="000219E5" w:rsidP="00B23C78">
      <w:pPr>
        <w:pStyle w:val="NoSpacing"/>
        <w:jc w:val="both"/>
        <w:rPr>
          <w:color w:val="3F3F3F"/>
        </w:rPr>
      </w:pPr>
    </w:p>
    <w:p w:rsidR="00FF1563" w:rsidRPr="009845A7" w:rsidRDefault="00FF1563" w:rsidP="00B23C78">
      <w:pPr>
        <w:pStyle w:val="NoSpacing"/>
        <w:jc w:val="both"/>
        <w:rPr>
          <w:color w:val="3F3F3F"/>
        </w:rPr>
      </w:pPr>
    </w:p>
    <w:p w:rsidR="003061BC" w:rsidRPr="00B23C78" w:rsidRDefault="00E01D9E" w:rsidP="00D91930">
      <w:pPr>
        <w:pStyle w:val="NoSpacing"/>
        <w:jc w:val="both"/>
        <w:rPr>
          <w:b/>
        </w:rPr>
      </w:pPr>
      <w:r w:rsidRPr="00B23C78">
        <w:rPr>
          <w:b/>
        </w:rPr>
        <w:t>Bigliettini</w:t>
      </w:r>
      <w:r w:rsidR="00D91930" w:rsidRPr="00B23C78">
        <w:rPr>
          <w:b/>
        </w:rPr>
        <w:t xml:space="preserve"> </w:t>
      </w:r>
      <w:r w:rsidRPr="00B23C78">
        <w:rPr>
          <w:b/>
        </w:rPr>
        <w:t>pieni</w:t>
      </w:r>
      <w:r w:rsidR="00D91930" w:rsidRPr="00B23C78">
        <w:rPr>
          <w:b/>
        </w:rPr>
        <w:t xml:space="preserve"> </w:t>
      </w:r>
      <w:r w:rsidRPr="00B23C78">
        <w:rPr>
          <w:b/>
        </w:rPr>
        <w:t>d’amore</w:t>
      </w:r>
    </w:p>
    <w:p w:rsidR="003061BC" w:rsidRPr="00B23C78" w:rsidRDefault="00DF748B" w:rsidP="00D91930">
      <w:pPr>
        <w:pStyle w:val="NoSpacing"/>
        <w:jc w:val="both"/>
        <w:rPr>
          <w:b/>
        </w:rPr>
      </w:pPr>
      <w:r w:rsidRPr="00B23C78">
        <w:rPr>
          <w:b/>
          <w:noProof/>
        </w:rPr>
        <w:drawing>
          <wp:anchor distT="0" distB="0" distL="114300" distR="114300" simplePos="0" relativeHeight="251661312" behindDoc="0" locked="0" layoutInCell="1" allowOverlap="1">
            <wp:simplePos x="0" y="0"/>
            <wp:positionH relativeFrom="column">
              <wp:posOffset>17145</wp:posOffset>
            </wp:positionH>
            <wp:positionV relativeFrom="paragraph">
              <wp:posOffset>177165</wp:posOffset>
            </wp:positionV>
            <wp:extent cx="1042035" cy="2434590"/>
            <wp:effectExtent l="0" t="0" r="0" b="0"/>
            <wp:wrapSquare wrapText="bothSides"/>
            <wp:docPr id="11" name="Picture 7" descr="http://www.ilpaesedeibambinichesorridono.it/images/feste_tradizioni/festemondo/sanvalentino/val_small_dover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lpaesedeibambinichesorridono.it/images/feste_tradizioni/festemondo/sanvalentino/val_small_dovergir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035" cy="2434590"/>
                    </a:xfrm>
                    <a:prstGeom prst="rect">
                      <a:avLst/>
                    </a:prstGeom>
                    <a:noFill/>
                    <a:ln w="9525">
                      <a:noFill/>
                      <a:miter lim="800000"/>
                      <a:headEnd/>
                      <a:tailEnd/>
                    </a:ln>
                  </pic:spPr>
                </pic:pic>
              </a:graphicData>
            </a:graphic>
          </wp:anchor>
        </w:drawing>
      </w:r>
    </w:p>
    <w:p w:rsidR="003061BC" w:rsidRPr="0093654E" w:rsidRDefault="003061BC" w:rsidP="00D91930">
      <w:pPr>
        <w:pStyle w:val="NoSpacing"/>
        <w:jc w:val="both"/>
      </w:pPr>
      <w:r w:rsidRPr="0093654E">
        <w:t>A San Valentino, festa</w:t>
      </w:r>
      <w:r w:rsidR="00D91930">
        <w:t xml:space="preserve"> </w:t>
      </w:r>
      <w:r w:rsidRPr="0093654E">
        <w:t>degli</w:t>
      </w:r>
      <w:r w:rsidR="00D91930">
        <w:t xml:space="preserve"> </w:t>
      </w:r>
      <w:r w:rsidRPr="0093654E">
        <w:t>innamorati, l'usanza</w:t>
      </w:r>
      <w:r w:rsidR="00D91930">
        <w:t xml:space="preserve"> </w:t>
      </w:r>
      <w:r w:rsidRPr="0093654E">
        <w:t>più</w:t>
      </w:r>
      <w:r w:rsidR="00D91930">
        <w:t xml:space="preserve"> </w:t>
      </w:r>
      <w:r w:rsidRPr="0093654E">
        <w:t>divertente è quella di spedire</w:t>
      </w:r>
      <w:r w:rsidR="00D91930">
        <w:t xml:space="preserve"> </w:t>
      </w:r>
      <w:r w:rsidRPr="0093654E">
        <w:t>dei</w:t>
      </w:r>
      <w:r w:rsidR="00D91930">
        <w:t xml:space="preserve"> </w:t>
      </w:r>
      <w:r w:rsidRPr="0093654E">
        <w:t>bigliettini a tutte le persone</w:t>
      </w:r>
      <w:r w:rsidR="00D91930">
        <w:t xml:space="preserve"> </w:t>
      </w:r>
      <w:r w:rsidRPr="0093654E">
        <w:t>che</w:t>
      </w:r>
      <w:r w:rsidR="00D91930">
        <w:t xml:space="preserve"> </w:t>
      </w:r>
      <w:r w:rsidRPr="0093654E">
        <w:t>si</w:t>
      </w:r>
      <w:r w:rsidR="00D91930">
        <w:t xml:space="preserve"> </w:t>
      </w:r>
      <w:r w:rsidRPr="0093654E">
        <w:t>amano, o che ci piacciono o alle</w:t>
      </w:r>
      <w:r w:rsidR="00D91930">
        <w:t xml:space="preserve"> </w:t>
      </w:r>
      <w:r w:rsidR="00AE489F">
        <w:rPr>
          <w:rFonts w:hint="eastAsia"/>
        </w:rPr>
        <w:t>qua</w:t>
      </w:r>
      <w:r w:rsidR="00AE489F">
        <w:t xml:space="preserve">li </w:t>
      </w:r>
      <w:r w:rsidRPr="0093654E">
        <w:t>vorremmo</w:t>
      </w:r>
      <w:r w:rsidR="00D91930">
        <w:t xml:space="preserve"> </w:t>
      </w:r>
      <w:r w:rsidR="006C67E0">
        <w:t xml:space="preserve">piacere. </w:t>
      </w:r>
      <w:r w:rsidRPr="0093654E">
        <w:t>In Italia, patria di San Valentino,</w:t>
      </w:r>
      <w:r w:rsidR="006C67E0">
        <w:t xml:space="preserve"> quest’usanza esiste da moltissimo tempo. </w:t>
      </w:r>
      <w:r w:rsidRPr="0093654E">
        <w:t>Non è mai</w:t>
      </w:r>
      <w:r w:rsidR="00D91930">
        <w:t xml:space="preserve"> </w:t>
      </w:r>
      <w:r w:rsidRPr="0093654E">
        <w:t>permesso</w:t>
      </w:r>
      <w:r w:rsidR="00D91930">
        <w:t xml:space="preserve"> </w:t>
      </w:r>
      <w:r w:rsidRPr="0093654E">
        <w:t>scrivere</w:t>
      </w:r>
      <w:r w:rsidR="00D91930">
        <w:t xml:space="preserve"> </w:t>
      </w:r>
      <w:r w:rsidRPr="0093654E">
        <w:t>delle</w:t>
      </w:r>
      <w:r w:rsidR="00D91930">
        <w:t xml:space="preserve"> </w:t>
      </w:r>
      <w:r w:rsidRPr="0093654E">
        <w:t>lettere</w:t>
      </w:r>
      <w:r w:rsidR="00D91930">
        <w:t xml:space="preserve"> </w:t>
      </w:r>
      <w:r w:rsidRPr="0093654E">
        <w:t>anonime, cioè</w:t>
      </w:r>
      <w:r w:rsidR="00D91930">
        <w:t xml:space="preserve"> </w:t>
      </w:r>
      <w:r w:rsidRPr="0093654E">
        <w:t>senza firma, cosa</w:t>
      </w:r>
      <w:r w:rsidR="00D91930">
        <w:t xml:space="preserve"> </w:t>
      </w:r>
      <w:r w:rsidRPr="0093654E">
        <w:t>che, di solito, fanno solo le persone</w:t>
      </w:r>
      <w:r w:rsidR="00D91930">
        <w:t xml:space="preserve"> </w:t>
      </w:r>
      <w:r w:rsidR="006D6221">
        <w:t>maleducate o mal</w:t>
      </w:r>
      <w:r w:rsidRPr="0093654E">
        <w:t>intenzionate. A San Valentino, invece, non solo</w:t>
      </w:r>
      <w:r w:rsidR="00D91930">
        <w:t xml:space="preserve"> </w:t>
      </w:r>
      <w:r w:rsidRPr="0093654E">
        <w:t>ciò è permesso ma è addirittura</w:t>
      </w:r>
      <w:r w:rsidR="00D91930">
        <w:t xml:space="preserve"> </w:t>
      </w:r>
      <w:r w:rsidRPr="0093654E">
        <w:t>consigliabile. Una</w:t>
      </w:r>
      <w:r w:rsidR="00D91930">
        <w:t xml:space="preserve"> </w:t>
      </w:r>
      <w:r w:rsidRPr="0093654E">
        <w:t>ragazza o un</w:t>
      </w:r>
      <w:r w:rsidR="00D91930">
        <w:t xml:space="preserve"> </w:t>
      </w:r>
      <w:r w:rsidRPr="0093654E">
        <w:t>ragazzo</w:t>
      </w:r>
      <w:r w:rsidR="00D91930">
        <w:t xml:space="preserve"> </w:t>
      </w:r>
      <w:r w:rsidRPr="0093654E">
        <w:t>che</w:t>
      </w:r>
      <w:r w:rsidR="00D91930">
        <w:t xml:space="preserve"> </w:t>
      </w:r>
      <w:r w:rsidRPr="0093654E">
        <w:t>ricevono per San Valentino un biglietto non firmato</w:t>
      </w:r>
      <w:r w:rsidR="00D91930">
        <w:t xml:space="preserve"> </w:t>
      </w:r>
      <w:r w:rsidRPr="0093654E">
        <w:t>possono</w:t>
      </w:r>
      <w:r w:rsidR="00D91930">
        <w:t xml:space="preserve"> </w:t>
      </w:r>
      <w:r w:rsidRPr="0093654E">
        <w:t>passare ore e ore a studiarlo, guardarlo da tutte le parti, esaminarlo con la lente</w:t>
      </w:r>
      <w:r w:rsidR="00D91930">
        <w:t xml:space="preserve"> </w:t>
      </w:r>
      <w:r w:rsidRPr="0093654E">
        <w:t>d'ingrandimento, interpretarne</w:t>
      </w:r>
      <w:r w:rsidR="00D91930">
        <w:t xml:space="preserve"> </w:t>
      </w:r>
      <w:r w:rsidRPr="0093654E">
        <w:t>il</w:t>
      </w:r>
      <w:r w:rsidR="00D91930">
        <w:t xml:space="preserve"> </w:t>
      </w:r>
      <w:r w:rsidRPr="0093654E">
        <w:t>disegno</w:t>
      </w:r>
      <w:r w:rsidR="00D91930">
        <w:t xml:space="preserve"> </w:t>
      </w:r>
      <w:r w:rsidRPr="0093654E">
        <w:t xml:space="preserve">ecc. ecc. </w:t>
      </w:r>
      <w:r w:rsidR="00816D79" w:rsidRPr="0093654E">
        <w:t>P</w:t>
      </w:r>
      <w:r w:rsidRPr="0093654E">
        <w:t>er</w:t>
      </w:r>
      <w:r w:rsidR="00D91930">
        <w:t xml:space="preserve"> </w:t>
      </w:r>
      <w:r w:rsidRPr="0093654E">
        <w:t>capire da chi arriva. Naturalmente, chi l'ha</w:t>
      </w:r>
      <w:r w:rsidR="00D91930">
        <w:t xml:space="preserve"> </w:t>
      </w:r>
      <w:r w:rsidRPr="0093654E">
        <w:t>spedito, sarà</w:t>
      </w:r>
      <w:r w:rsidR="00D91930">
        <w:t xml:space="preserve"> </w:t>
      </w:r>
      <w:r w:rsidRPr="0093654E">
        <w:t>stato</w:t>
      </w:r>
      <w:r w:rsidR="00D91930">
        <w:t xml:space="preserve"> </w:t>
      </w:r>
      <w:r w:rsidRPr="0093654E">
        <w:t>così</w:t>
      </w:r>
      <w:r w:rsidR="00D91930">
        <w:t xml:space="preserve"> </w:t>
      </w:r>
      <w:r w:rsidRPr="0093654E">
        <w:t>astuto da lasciare</w:t>
      </w:r>
      <w:r w:rsidR="00D91930">
        <w:t xml:space="preserve"> </w:t>
      </w:r>
      <w:r w:rsidRPr="0093654E">
        <w:t>qualche</w:t>
      </w:r>
      <w:r w:rsidR="00D91930">
        <w:t xml:space="preserve"> </w:t>
      </w:r>
      <w:r w:rsidRPr="0093654E">
        <w:t>indizio per farsi</w:t>
      </w:r>
      <w:r w:rsidR="00D91930">
        <w:t xml:space="preserve"> </w:t>
      </w:r>
      <w:r w:rsidRPr="0093654E">
        <w:t>scoprire...</w:t>
      </w:r>
    </w:p>
    <w:p w:rsidR="00DF748B" w:rsidRDefault="00DF748B" w:rsidP="00D91930">
      <w:pPr>
        <w:pStyle w:val="NoSpacing"/>
        <w:jc w:val="both"/>
      </w:pPr>
    </w:p>
    <w:p w:rsidR="000219E5" w:rsidRPr="0093654E" w:rsidRDefault="000219E5" w:rsidP="0093654E">
      <w:pPr>
        <w:rPr>
          <w:rFonts w:ascii="inherit" w:hAnsi="inherit"/>
          <w:color w:val="3F3F3F"/>
          <w:sz w:val="23"/>
          <w:szCs w:val="23"/>
        </w:rPr>
      </w:pPr>
    </w:p>
    <w:p w:rsidR="003061BC" w:rsidRPr="00B23C78" w:rsidRDefault="00816D79" w:rsidP="00B23C78">
      <w:pPr>
        <w:pStyle w:val="NoSpacing"/>
        <w:rPr>
          <w:b/>
        </w:rPr>
      </w:pPr>
      <w:r w:rsidRPr="00B23C78">
        <w:rPr>
          <w:b/>
        </w:rPr>
        <w:t>QUALCHE IDEA</w:t>
      </w:r>
      <w:r w:rsidR="00B23C78" w:rsidRPr="00B23C78">
        <w:rPr>
          <w:b/>
        </w:rPr>
        <w:t>…</w:t>
      </w:r>
    </w:p>
    <w:p w:rsidR="00E01D9E" w:rsidRPr="0093654E" w:rsidRDefault="00E01D9E" w:rsidP="0093654E">
      <w:pPr>
        <w:rPr>
          <w:rFonts w:ascii="inherit" w:hAnsi="inherit"/>
          <w:color w:val="3F3F3F"/>
          <w:sz w:val="23"/>
          <w:szCs w:val="23"/>
        </w:rPr>
      </w:pPr>
    </w:p>
    <w:p w:rsidR="003061BC" w:rsidRPr="0093654E" w:rsidRDefault="0093654E" w:rsidP="00B23C78">
      <w:pPr>
        <w:pStyle w:val="NoSpacing"/>
        <w:jc w:val="both"/>
      </w:pPr>
      <w:r w:rsidRPr="0093654E">
        <w:rPr>
          <w:noProof/>
        </w:rPr>
        <w:drawing>
          <wp:anchor distT="0" distB="0" distL="114300" distR="114300" simplePos="0" relativeHeight="251662336" behindDoc="0" locked="0" layoutInCell="1" allowOverlap="1">
            <wp:simplePos x="0" y="0"/>
            <wp:positionH relativeFrom="column">
              <wp:posOffset>-6985</wp:posOffset>
            </wp:positionH>
            <wp:positionV relativeFrom="paragraph">
              <wp:posOffset>59055</wp:posOffset>
            </wp:positionV>
            <wp:extent cx="2309495" cy="1656080"/>
            <wp:effectExtent l="19050" t="0" r="0" b="0"/>
            <wp:wrapSquare wrapText="bothSides"/>
            <wp:docPr id="10" name="Picture 1" descr="Biglietto farfalla leccale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lietto farfalla leccalec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9495" cy="1656080"/>
                    </a:xfrm>
                    <a:prstGeom prst="rect">
                      <a:avLst/>
                    </a:prstGeom>
                    <a:noFill/>
                    <a:ln w="9525">
                      <a:noFill/>
                      <a:miter lim="800000"/>
                      <a:headEnd/>
                      <a:tailEnd/>
                    </a:ln>
                  </pic:spPr>
                </pic:pic>
              </a:graphicData>
            </a:graphic>
          </wp:anchor>
        </w:drawing>
      </w:r>
      <w:r w:rsidR="003061BC" w:rsidRPr="0093654E">
        <w:t>I biglietti per San Valentino più</w:t>
      </w:r>
      <w:r w:rsidR="00D91930">
        <w:t xml:space="preserve"> </w:t>
      </w:r>
      <w:r w:rsidR="003061BC" w:rsidRPr="0093654E">
        <w:t>sono</w:t>
      </w:r>
      <w:r w:rsidR="00D91930">
        <w:t xml:space="preserve"> </w:t>
      </w:r>
      <w:r w:rsidR="003061BC" w:rsidRPr="0093654E">
        <w:t>romantici e più</w:t>
      </w:r>
      <w:r w:rsidR="00B23C78">
        <w:t xml:space="preserve"> </w:t>
      </w:r>
      <w:r w:rsidR="003061BC" w:rsidRPr="0093654E">
        <w:t>sono belli.</w:t>
      </w:r>
      <w:r w:rsidR="00D91930">
        <w:t xml:space="preserve"> </w:t>
      </w:r>
      <w:r w:rsidR="003061BC" w:rsidRPr="0093654E">
        <w:t>Cuori, fiori, pizzi, tutto è permesso! La cosa</w:t>
      </w:r>
      <w:r w:rsidR="00D91930">
        <w:t xml:space="preserve"> </w:t>
      </w:r>
      <w:r w:rsidR="003061BC" w:rsidRPr="0093654E">
        <w:t>più facile è fare dei</w:t>
      </w:r>
      <w:r w:rsidR="00D91930">
        <w:t xml:space="preserve"> </w:t>
      </w:r>
      <w:r w:rsidR="003061BC" w:rsidRPr="0093654E">
        <w:t>biglietti a forma di cuore, naturalmente</w:t>
      </w:r>
      <w:r w:rsidR="00D91930">
        <w:t xml:space="preserve"> </w:t>
      </w:r>
      <w:r w:rsidR="003061BC" w:rsidRPr="0093654E">
        <w:t>rossi</w:t>
      </w:r>
      <w:r w:rsidR="00DF748B" w:rsidRPr="0093654E">
        <w:t>.</w:t>
      </w:r>
    </w:p>
    <w:p w:rsidR="003061BC" w:rsidRPr="0093654E" w:rsidRDefault="00FF1563" w:rsidP="00B23C78">
      <w:pPr>
        <w:pStyle w:val="NoSpacing"/>
        <w:jc w:val="both"/>
      </w:pPr>
      <w:r>
        <w:rPr>
          <w:noProof/>
        </w:rPr>
        <w:drawing>
          <wp:anchor distT="0" distB="0" distL="114300" distR="114300" simplePos="0" relativeHeight="251663360" behindDoc="0" locked="0" layoutInCell="1" allowOverlap="1">
            <wp:simplePos x="0" y="0"/>
            <wp:positionH relativeFrom="column">
              <wp:posOffset>1283335</wp:posOffset>
            </wp:positionH>
            <wp:positionV relativeFrom="paragraph">
              <wp:posOffset>461645</wp:posOffset>
            </wp:positionV>
            <wp:extent cx="2277110" cy="1647190"/>
            <wp:effectExtent l="19050" t="0" r="8890" b="0"/>
            <wp:wrapSquare wrapText="bothSides"/>
            <wp:docPr id="84" name="Picture 84" descr="Lettera d'amore per San Val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ettera d'amore per San Valentino"/>
                    <pic:cNvPicPr>
                      <a:picLocks noChangeAspect="1" noChangeArrowheads="1"/>
                    </pic:cNvPicPr>
                  </pic:nvPicPr>
                  <pic:blipFill>
                    <a:blip r:embed="rId11"/>
                    <a:srcRect/>
                    <a:stretch>
                      <a:fillRect/>
                    </a:stretch>
                  </pic:blipFill>
                  <pic:spPr bwMode="auto">
                    <a:xfrm>
                      <a:off x="0" y="0"/>
                      <a:ext cx="2277110" cy="1647190"/>
                    </a:xfrm>
                    <a:prstGeom prst="rect">
                      <a:avLst/>
                    </a:prstGeom>
                    <a:noFill/>
                    <a:ln w="9525">
                      <a:noFill/>
                      <a:miter lim="800000"/>
                      <a:headEnd/>
                      <a:tailEnd/>
                    </a:ln>
                  </pic:spPr>
                </pic:pic>
              </a:graphicData>
            </a:graphic>
          </wp:anchor>
        </w:drawing>
      </w:r>
      <w:r w:rsidR="003061BC" w:rsidRPr="0093654E">
        <w:t>Per scrivervi</w:t>
      </w:r>
      <w:r w:rsidR="00B23C78">
        <w:t xml:space="preserve"> </w:t>
      </w:r>
      <w:r w:rsidR="003061BC" w:rsidRPr="0093654E">
        <w:t>sopra</w:t>
      </w:r>
      <w:r w:rsidR="00B23C78">
        <w:t xml:space="preserve"> </w:t>
      </w:r>
      <w:r w:rsidR="003061BC" w:rsidRPr="0093654E">
        <w:t>qualche</w:t>
      </w:r>
      <w:r w:rsidR="00B23C78">
        <w:t xml:space="preserve"> </w:t>
      </w:r>
      <w:r w:rsidR="003061BC" w:rsidRPr="0093654E">
        <w:t>frase, ideali</w:t>
      </w:r>
      <w:r w:rsidR="00B23C78">
        <w:t xml:space="preserve"> </w:t>
      </w:r>
      <w:r w:rsidR="003061BC" w:rsidRPr="0093654E">
        <w:t>sono i pennarelli</w:t>
      </w:r>
      <w:r w:rsidR="00B23C78">
        <w:t xml:space="preserve"> </w:t>
      </w:r>
      <w:r w:rsidR="003061BC" w:rsidRPr="0093654E">
        <w:t>d'oro o almeno</w:t>
      </w:r>
      <w:r w:rsidR="00B23C78">
        <w:t xml:space="preserve"> </w:t>
      </w:r>
      <w:r w:rsidR="003061BC" w:rsidRPr="0093654E">
        <w:t>d'argento... Un'idea? Ritagliare</w:t>
      </w:r>
      <w:r w:rsidR="00B23C78">
        <w:t xml:space="preserve"> </w:t>
      </w:r>
      <w:r w:rsidR="003061BC" w:rsidRPr="0093654E">
        <w:t>biglietti di pizzo</w:t>
      </w:r>
      <w:r w:rsidR="00B23C78">
        <w:t xml:space="preserve"> </w:t>
      </w:r>
      <w:r w:rsidR="00B23C78">
        <w:rPr>
          <w:rFonts w:hint="eastAsia"/>
        </w:rPr>
        <w:t>dale</w:t>
      </w:r>
      <w:r w:rsidR="00B23C78">
        <w:t xml:space="preserve"> </w:t>
      </w:r>
      <w:r w:rsidR="003061BC" w:rsidRPr="0093654E">
        <w:t>tovagliette di cartache, di solito, i pasticcieri</w:t>
      </w:r>
      <w:r w:rsidR="00B23C78">
        <w:t xml:space="preserve"> </w:t>
      </w:r>
      <w:r w:rsidR="003061BC" w:rsidRPr="0093654E">
        <w:t>mettono sotto le torte. Si possono</w:t>
      </w:r>
      <w:r w:rsidR="00B23C78">
        <w:t xml:space="preserve"> </w:t>
      </w:r>
      <w:r w:rsidR="003061BC" w:rsidRPr="0093654E">
        <w:t>anche</w:t>
      </w:r>
      <w:r w:rsidR="00B23C78">
        <w:t xml:space="preserve"> </w:t>
      </w:r>
      <w:r w:rsidR="003061BC" w:rsidRPr="0093654E">
        <w:t>preparare</w:t>
      </w:r>
      <w:r w:rsidR="00B23C78">
        <w:t xml:space="preserve"> </w:t>
      </w:r>
      <w:r w:rsidR="003061BC" w:rsidRPr="0093654E">
        <w:t>dei</w:t>
      </w:r>
      <w:r w:rsidR="00B23C78">
        <w:t xml:space="preserve"> </w:t>
      </w:r>
      <w:r w:rsidR="003061BC" w:rsidRPr="0093654E">
        <w:t>ciondoli per un braccialetto</w:t>
      </w:r>
      <w:r w:rsidR="00B23C78">
        <w:t xml:space="preserve"> </w:t>
      </w:r>
      <w:r w:rsidR="003061BC" w:rsidRPr="0093654E">
        <w:t>ritagliando</w:t>
      </w:r>
      <w:r w:rsidR="00B23C78">
        <w:t xml:space="preserve"> </w:t>
      </w:r>
      <w:r w:rsidR="003061BC" w:rsidRPr="0093654E">
        <w:t>tanti</w:t>
      </w:r>
      <w:r w:rsidR="00B23C78">
        <w:t xml:space="preserve"> </w:t>
      </w:r>
      <w:r w:rsidR="003061BC" w:rsidRPr="0093654E">
        <w:t>cuoricini</w:t>
      </w:r>
      <w:r w:rsidR="00B23C78">
        <w:t xml:space="preserve"> </w:t>
      </w:r>
      <w:r w:rsidR="003061BC" w:rsidRPr="0093654E">
        <w:t>piccoli o uno</w:t>
      </w:r>
      <w:r w:rsidR="00B23C78">
        <w:t xml:space="preserve"> </w:t>
      </w:r>
      <w:r w:rsidR="003061BC" w:rsidRPr="0093654E">
        <w:t>grosso in un pezzo di creta</w:t>
      </w:r>
      <w:r w:rsidR="00B23C78">
        <w:t xml:space="preserve"> </w:t>
      </w:r>
      <w:r w:rsidR="003061BC" w:rsidRPr="0093654E">
        <w:t>steso col mattarello</w:t>
      </w:r>
      <w:r w:rsidR="00B23C78">
        <w:t xml:space="preserve"> </w:t>
      </w:r>
      <w:r w:rsidR="003061BC" w:rsidRPr="0093654E">
        <w:t xml:space="preserve">fino a dargli lo spessore di cm 0,5. Si ritagliano i </w:t>
      </w:r>
      <w:r w:rsidR="006D6221">
        <w:t>cu</w:t>
      </w:r>
      <w:r w:rsidR="0087429D">
        <w:t xml:space="preserve">ori, </w:t>
      </w:r>
      <w:r w:rsidR="003061BC" w:rsidRPr="0093654E">
        <w:t>si</w:t>
      </w:r>
      <w:r w:rsidR="00B23C78">
        <w:t xml:space="preserve"> </w:t>
      </w:r>
      <w:r w:rsidR="003061BC" w:rsidRPr="0093654E">
        <w:t>lasciano</w:t>
      </w:r>
      <w:r w:rsidR="00B23C78">
        <w:t xml:space="preserve"> </w:t>
      </w:r>
      <w:r w:rsidR="003061BC" w:rsidRPr="0093654E">
        <w:t>asciugare, si</w:t>
      </w:r>
      <w:r w:rsidR="00B23C78">
        <w:t xml:space="preserve"> </w:t>
      </w:r>
      <w:r w:rsidR="003061BC" w:rsidRPr="0093654E">
        <w:t>colorano di rosso, si</w:t>
      </w:r>
      <w:r w:rsidR="00B23C78">
        <w:t xml:space="preserve"> </w:t>
      </w:r>
      <w:r w:rsidR="003061BC" w:rsidRPr="0093654E">
        <w:t>verniciano, si</w:t>
      </w:r>
      <w:r w:rsidR="00B23C78">
        <w:t xml:space="preserve"> </w:t>
      </w:r>
      <w:r w:rsidR="003061BC" w:rsidRPr="0093654E">
        <w:t>legano e... si</w:t>
      </w:r>
      <w:r w:rsidR="00B23C78">
        <w:t xml:space="preserve"> </w:t>
      </w:r>
      <w:r w:rsidR="003061BC" w:rsidRPr="0093654E">
        <w:t>regalano!</w:t>
      </w:r>
    </w:p>
    <w:p w:rsidR="00917BFD" w:rsidRDefault="00917BFD" w:rsidP="0093654E">
      <w:pPr>
        <w:rPr>
          <w:rFonts w:ascii="inherit" w:hAnsi="inherit"/>
          <w:color w:val="3F3F3F"/>
          <w:sz w:val="23"/>
          <w:szCs w:val="23"/>
        </w:rPr>
      </w:pPr>
    </w:p>
    <w:p w:rsidR="00B23C78" w:rsidRDefault="00B23C78" w:rsidP="0093654E">
      <w:pPr>
        <w:rPr>
          <w:rFonts w:ascii="inherit" w:hAnsi="inherit"/>
          <w:color w:val="3F3F3F"/>
          <w:sz w:val="23"/>
          <w:szCs w:val="23"/>
        </w:rPr>
      </w:pPr>
    </w:p>
    <w:p w:rsidR="00B23C78" w:rsidRPr="0093654E" w:rsidRDefault="00B23C78" w:rsidP="0093654E">
      <w:pPr>
        <w:rPr>
          <w:rFonts w:ascii="inherit" w:hAnsi="inherit"/>
          <w:color w:val="3F3F3F"/>
          <w:sz w:val="23"/>
          <w:szCs w:val="23"/>
        </w:rPr>
      </w:pPr>
    </w:p>
    <w:p w:rsidR="00235284" w:rsidRPr="00B23C78" w:rsidRDefault="00235284" w:rsidP="00235284">
      <w:pPr>
        <w:pStyle w:val="NormalWeb"/>
        <w:shd w:val="clear" w:color="auto" w:fill="FFFFFF"/>
        <w:spacing w:before="0" w:beforeAutospacing="0" w:after="0" w:afterAutospacing="0" w:line="367" w:lineRule="atLeast"/>
        <w:jc w:val="both"/>
        <w:rPr>
          <w:rFonts w:asciiTheme="minorHAnsi" w:hAnsiTheme="minorHAnsi"/>
          <w:color w:val="000000"/>
          <w:sz w:val="22"/>
          <w:szCs w:val="22"/>
        </w:rPr>
      </w:pPr>
      <w:r w:rsidRPr="00B23C78">
        <w:rPr>
          <w:rStyle w:val="nero"/>
          <w:rFonts w:asciiTheme="minorHAnsi" w:hAnsiTheme="minorHAnsi"/>
          <w:b/>
          <w:bCs/>
          <w:color w:val="000000"/>
          <w:sz w:val="22"/>
          <w:szCs w:val="22"/>
        </w:rPr>
        <w:t>Come si festeggia in altri Paesi?</w:t>
      </w:r>
      <w:r w:rsidRPr="00B23C78">
        <w:rPr>
          <w:rStyle w:val="apple-converted-space"/>
          <w:rFonts w:asciiTheme="minorHAnsi" w:hAnsiTheme="minorHAnsi"/>
          <w:color w:val="000000"/>
          <w:sz w:val="22"/>
          <w:szCs w:val="22"/>
        </w:rPr>
        <w:t> </w:t>
      </w:r>
      <w:r w:rsidRPr="00B23C78">
        <w:rPr>
          <w:rFonts w:asciiTheme="minorHAnsi" w:hAnsiTheme="minorHAnsi"/>
          <w:color w:val="000000"/>
          <w:sz w:val="22"/>
          <w:szCs w:val="22"/>
        </w:rPr>
        <w:t> </w:t>
      </w:r>
    </w:p>
    <w:p w:rsidR="00B23C78" w:rsidRPr="00B23C78" w:rsidRDefault="00B23C78" w:rsidP="00235284">
      <w:pPr>
        <w:pStyle w:val="NormalWeb"/>
        <w:shd w:val="clear" w:color="auto" w:fill="FFFFFF"/>
        <w:spacing w:before="0" w:beforeAutospacing="0" w:after="0" w:afterAutospacing="0" w:line="367" w:lineRule="atLeast"/>
        <w:jc w:val="both"/>
        <w:rPr>
          <w:rFonts w:asciiTheme="minorHAnsi" w:hAnsiTheme="minorHAnsi"/>
          <w:color w:val="000000"/>
          <w:sz w:val="22"/>
          <w:szCs w:val="22"/>
        </w:rPr>
      </w:pPr>
    </w:p>
    <w:p w:rsidR="00235284" w:rsidRPr="00B23C78" w:rsidRDefault="00FF1563" w:rsidP="00FF1563">
      <w:pPr>
        <w:pStyle w:val="NoSpacing"/>
        <w:jc w:val="both"/>
        <w:rPr>
          <w:color w:val="000000"/>
        </w:rPr>
      </w:pPr>
      <w:r>
        <w:rPr>
          <w:rFonts w:asciiTheme="majorHAnsi" w:eastAsiaTheme="majorEastAsia" w:hAnsiTheme="majorHAnsi" w:cstheme="majorBidi"/>
          <w:b/>
          <w:bCs/>
          <w:noProof/>
          <w:color w:val="4F81BD" w:themeColor="accent1"/>
          <w:sz w:val="26"/>
          <w:szCs w:val="26"/>
        </w:rPr>
        <w:drawing>
          <wp:anchor distT="0" distB="0" distL="114300" distR="114300" simplePos="0" relativeHeight="251665408" behindDoc="0" locked="0" layoutInCell="1" allowOverlap="1">
            <wp:simplePos x="0" y="0"/>
            <wp:positionH relativeFrom="column">
              <wp:posOffset>-6985</wp:posOffset>
            </wp:positionH>
            <wp:positionV relativeFrom="paragraph">
              <wp:posOffset>99695</wp:posOffset>
            </wp:positionV>
            <wp:extent cx="1473200" cy="1345565"/>
            <wp:effectExtent l="19050" t="0" r="0" b="0"/>
            <wp:wrapSquare wrapText="bothSides"/>
            <wp:docPr id="1" name="Picture 1" descr="San Valentino - Come si festeggia in Italia il protettore degli innamor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Valentino - Come si festeggia in Italia il protettore degli innamorati"/>
                    <pic:cNvPicPr>
                      <a:picLocks noChangeAspect="1" noChangeArrowheads="1"/>
                    </pic:cNvPicPr>
                  </pic:nvPicPr>
                  <pic:blipFill>
                    <a:blip r:embed="rId12"/>
                    <a:srcRect/>
                    <a:stretch>
                      <a:fillRect/>
                    </a:stretch>
                  </pic:blipFill>
                  <pic:spPr bwMode="auto">
                    <a:xfrm>
                      <a:off x="0" y="0"/>
                      <a:ext cx="1473200" cy="1345565"/>
                    </a:xfrm>
                    <a:prstGeom prst="rect">
                      <a:avLst/>
                    </a:prstGeom>
                    <a:noFill/>
                    <a:ln w="9525">
                      <a:noFill/>
                      <a:miter lim="800000"/>
                      <a:headEnd/>
                      <a:tailEnd/>
                    </a:ln>
                  </pic:spPr>
                </pic:pic>
              </a:graphicData>
            </a:graphic>
          </wp:anchor>
        </w:drawing>
      </w:r>
      <w:r w:rsidR="00235284" w:rsidRPr="00B23C78">
        <w:rPr>
          <w:rStyle w:val="Heading2Char"/>
        </w:rPr>
        <w:t>San Valentino</w:t>
      </w:r>
      <w:r w:rsidR="00235284" w:rsidRPr="00B23C78">
        <w:rPr>
          <w:rStyle w:val="apple-converted-space"/>
          <w:rFonts w:cs="Arial"/>
          <w:color w:val="666666"/>
          <w:shd w:val="clear" w:color="auto" w:fill="FFFFFF"/>
        </w:rPr>
        <w:t> </w:t>
      </w:r>
      <w:r w:rsidR="00235284" w:rsidRPr="00B23C78">
        <w:rPr>
          <w:shd w:val="clear" w:color="auto" w:fill="FFFFFF"/>
        </w:rPr>
        <w:t>è una ricorrenza che viene festeggiata in tutto il mondo. Nei modi più diversi e talvolta anche strani, è una festa molto sentita da tutti gli innamorati. In Italia come altrove, San Valentino è patrono di molti paesi, per cui il 14 febbraio di ogni anno, in molte località, oltre che una festa intima, la festa di San Valentino è un momento di raccoglimento per l'intera comunità.</w:t>
      </w:r>
    </w:p>
    <w:p w:rsidR="00235284" w:rsidRPr="00B23C78" w:rsidRDefault="00235284" w:rsidP="00FF1563">
      <w:pPr>
        <w:pStyle w:val="NoSpacing"/>
        <w:jc w:val="both"/>
        <w:rPr>
          <w:color w:val="000000"/>
        </w:rPr>
      </w:pPr>
      <w:r w:rsidRPr="00B23C78">
        <w:rPr>
          <w:color w:val="000000"/>
        </w:rPr>
        <w:t>In Germania gli innamorati scrivono bigliettini e acquistano regali, in genere non troppo costosi, e fiori per il proprio partner. In Olanda e in Inghilterra c’è chi spedisce biglietti non rivelando la propria identità. In Giappone la tradizione prevede che siano le ragazze a regalare una scatola di cioccolatini ai ragazzi, anche se non sono necessariamente i loro fidanzati: vanno bene pure amici e colleghi di lavoro. E gli uomini che ricevono cioccolato a San Valentino devono ricambiare il dono ricevuto regalando cioccolato bianco un mese dopo San Valentino, cioè il 14 marzo. In Spagna invece in quel giorno vanno a ruba le rose rosse. Negli Stati Uniti, San Valentino viene festeggiato da tutti: anche i bambini si scambiano biglietti raffiguranti gli eroi dei cartoni animati. </w:t>
      </w:r>
    </w:p>
    <w:p w:rsidR="00235284" w:rsidRDefault="00235284" w:rsidP="00235284">
      <w:pPr>
        <w:pStyle w:val="NormalWeb"/>
        <w:shd w:val="clear" w:color="auto" w:fill="FFFFFF"/>
        <w:spacing w:before="0" w:beforeAutospacing="0" w:after="0" w:afterAutospacing="0" w:line="367" w:lineRule="atLeast"/>
        <w:jc w:val="both"/>
        <w:rPr>
          <w:color w:val="000000"/>
        </w:rPr>
      </w:pPr>
      <w:r>
        <w:rPr>
          <w:color w:val="000000"/>
        </w:rPr>
        <w:t> </w:t>
      </w:r>
    </w:p>
    <w:p w:rsidR="006A6516" w:rsidRDefault="006A6516" w:rsidP="0093654E">
      <w:pPr>
        <w:rPr>
          <w:rFonts w:ascii="inherit" w:hAnsi="inherit"/>
          <w:color w:val="3F3F3F"/>
          <w:sz w:val="23"/>
          <w:szCs w:val="23"/>
        </w:rPr>
      </w:pPr>
    </w:p>
    <w:p w:rsidR="0093654E" w:rsidRDefault="0093654E" w:rsidP="0093654E">
      <w:pPr>
        <w:rPr>
          <w:rFonts w:ascii="inherit" w:hAnsi="inherit"/>
          <w:color w:val="3F3F3F"/>
          <w:sz w:val="23"/>
          <w:szCs w:val="23"/>
        </w:rPr>
      </w:pPr>
    </w:p>
    <w:p w:rsidR="0093654E" w:rsidRPr="0093654E" w:rsidRDefault="0093654E" w:rsidP="0093654E">
      <w:pPr>
        <w:rPr>
          <w:rFonts w:ascii="inherit" w:hAnsi="inherit"/>
          <w:color w:val="3F3F3F"/>
          <w:sz w:val="23"/>
          <w:szCs w:val="23"/>
        </w:rPr>
      </w:pPr>
    </w:p>
    <w:p w:rsidR="0093654E" w:rsidRDefault="0093654E" w:rsidP="008A1949">
      <w:pPr>
        <w:pStyle w:val="Heading7"/>
        <w:sectPr w:rsidR="0093654E" w:rsidSect="00D91930">
          <w:pgSz w:w="12240" w:h="15840"/>
          <w:pgMar w:top="450" w:right="1440" w:bottom="1440" w:left="1440" w:header="720" w:footer="720" w:gutter="0"/>
          <w:cols w:space="720"/>
          <w:docGrid w:linePitch="360"/>
        </w:sectPr>
      </w:pPr>
    </w:p>
    <w:p w:rsidR="009845A7" w:rsidRPr="003F0AB6" w:rsidRDefault="009845A7" w:rsidP="00FF1563">
      <w:pPr>
        <w:pStyle w:val="Heading7"/>
        <w:ind w:right="-2880"/>
        <w:rPr>
          <w:b/>
          <w:i w:val="0"/>
          <w:color w:val="FF0000"/>
        </w:rPr>
      </w:pPr>
      <w:proofErr w:type="spellStart"/>
      <w:proofErr w:type="gramStart"/>
      <w:r w:rsidRPr="003F0AB6">
        <w:rPr>
          <w:i w:val="0"/>
        </w:rPr>
        <w:lastRenderedPageBreak/>
        <w:t>Ecco</w:t>
      </w:r>
      <w:proofErr w:type="spellEnd"/>
      <w:r w:rsidRPr="003F0AB6">
        <w:rPr>
          <w:i w:val="0"/>
        </w:rPr>
        <w:t xml:space="preserve"> qui </w:t>
      </w:r>
      <w:proofErr w:type="spellStart"/>
      <w:r w:rsidRPr="003F0AB6">
        <w:rPr>
          <w:i w:val="0"/>
        </w:rPr>
        <w:t>una</w:t>
      </w:r>
      <w:proofErr w:type="spellEnd"/>
      <w:r w:rsidRPr="003F0AB6">
        <w:rPr>
          <w:i w:val="0"/>
        </w:rPr>
        <w:t xml:space="preserve"> </w:t>
      </w:r>
      <w:proofErr w:type="spellStart"/>
      <w:r w:rsidRPr="003F0AB6">
        <w:rPr>
          <w:i w:val="0"/>
        </w:rPr>
        <w:t>selezione</w:t>
      </w:r>
      <w:proofErr w:type="spellEnd"/>
      <w:r w:rsidRPr="003F0AB6">
        <w:rPr>
          <w:i w:val="0"/>
        </w:rPr>
        <w:t xml:space="preserve"> di </w:t>
      </w:r>
      <w:proofErr w:type="spellStart"/>
      <w:r w:rsidRPr="003F0AB6">
        <w:rPr>
          <w:b/>
          <w:bCs/>
          <w:i w:val="0"/>
        </w:rPr>
        <w:t>canzoncine</w:t>
      </w:r>
      <w:proofErr w:type="spellEnd"/>
      <w:r w:rsidRPr="003F0AB6">
        <w:rPr>
          <w:b/>
          <w:bCs/>
          <w:i w:val="0"/>
        </w:rPr>
        <w:t xml:space="preserve"> </w:t>
      </w:r>
      <w:proofErr w:type="spellStart"/>
      <w:r w:rsidRPr="003F0AB6">
        <w:rPr>
          <w:b/>
          <w:bCs/>
          <w:i w:val="0"/>
        </w:rPr>
        <w:t>sull’amore</w:t>
      </w:r>
      <w:r w:rsidR="00DE649B">
        <w:rPr>
          <w:b/>
          <w:bCs/>
          <w:i w:val="0"/>
        </w:rPr>
        <w:t>eeee</w:t>
      </w:r>
      <w:proofErr w:type="spellEnd"/>
      <w:r w:rsidR="00DE649B">
        <w:rPr>
          <w:b/>
          <w:bCs/>
          <w:i w:val="0"/>
        </w:rPr>
        <w:t xml:space="preserve"> </w:t>
      </w:r>
      <w:proofErr w:type="spellStart"/>
      <w:r w:rsidR="00DE649B">
        <w:rPr>
          <w:b/>
          <w:bCs/>
          <w:i w:val="0"/>
        </w:rPr>
        <w:t>eee</w:t>
      </w:r>
      <w:proofErr w:type="spellEnd"/>
      <w:r w:rsidRPr="003F0AB6">
        <w:rPr>
          <w:b/>
          <w:bCs/>
          <w:i w:val="0"/>
        </w:rPr>
        <w:t xml:space="preserve"> e </w:t>
      </w:r>
      <w:proofErr w:type="spellStart"/>
      <w:r w:rsidRPr="003F0AB6">
        <w:rPr>
          <w:b/>
          <w:bCs/>
          <w:i w:val="0"/>
        </w:rPr>
        <w:t>l’amicizia</w:t>
      </w:r>
      <w:proofErr w:type="spellEnd"/>
      <w:r w:rsidRPr="003F0AB6">
        <w:rPr>
          <w:i w:val="0"/>
        </w:rPr>
        <w:t xml:space="preserve">, </w:t>
      </w:r>
      <w:proofErr w:type="spellStart"/>
      <w:r w:rsidRPr="003F0AB6">
        <w:rPr>
          <w:i w:val="0"/>
        </w:rPr>
        <w:t>adatti</w:t>
      </w:r>
      <w:proofErr w:type="spellEnd"/>
      <w:r w:rsidRPr="003F0AB6">
        <w:rPr>
          <w:i w:val="0"/>
        </w:rPr>
        <w:t xml:space="preserve"> </w:t>
      </w:r>
      <w:proofErr w:type="spellStart"/>
      <w:r w:rsidRPr="003F0AB6">
        <w:rPr>
          <w:i w:val="0"/>
        </w:rPr>
        <w:t>alla</w:t>
      </w:r>
      <w:proofErr w:type="spellEnd"/>
      <w:r w:rsidRPr="003F0AB6">
        <w:rPr>
          <w:i w:val="0"/>
        </w:rPr>
        <w:t> </w:t>
      </w:r>
      <w:proofErr w:type="spellStart"/>
      <w:r w:rsidRPr="003F0AB6">
        <w:rPr>
          <w:b/>
          <w:bCs/>
          <w:i w:val="0"/>
        </w:rPr>
        <w:t>Festa</w:t>
      </w:r>
      <w:proofErr w:type="spellEnd"/>
      <w:r w:rsidRPr="003F0AB6">
        <w:rPr>
          <w:b/>
          <w:bCs/>
          <w:i w:val="0"/>
        </w:rPr>
        <w:t xml:space="preserve"> di San Valentino</w:t>
      </w:r>
      <w:r w:rsidRPr="003F0AB6">
        <w:rPr>
          <w:i w:val="0"/>
        </w:rPr>
        <w:t>.</w:t>
      </w:r>
      <w:proofErr w:type="gramEnd"/>
      <w:r w:rsidRPr="003F0AB6">
        <w:rPr>
          <w:i w:val="0"/>
        </w:rPr>
        <w:br/>
      </w:r>
    </w:p>
    <w:p w:rsidR="009845A7" w:rsidRDefault="009845A7" w:rsidP="008A1949">
      <w:pPr>
        <w:pStyle w:val="Heading7"/>
        <w:rPr>
          <w:b/>
          <w:color w:val="FF0000"/>
        </w:rPr>
      </w:pPr>
    </w:p>
    <w:p w:rsidR="00DE649B" w:rsidRDefault="00DE649B" w:rsidP="00DE649B"/>
    <w:p w:rsidR="00DE649B" w:rsidRPr="00DE649B" w:rsidRDefault="00DE649B" w:rsidP="00DE649B"/>
    <w:p w:rsidR="006A6516" w:rsidRPr="00684B40" w:rsidRDefault="006A6516" w:rsidP="008A1949">
      <w:pPr>
        <w:pStyle w:val="Heading7"/>
        <w:rPr>
          <w:b/>
          <w:color w:val="FF0000"/>
        </w:rPr>
      </w:pPr>
      <w:r w:rsidRPr="00684B40">
        <w:rPr>
          <w:b/>
          <w:color w:val="FF0000"/>
        </w:rPr>
        <w:t>Ci</w:t>
      </w:r>
      <w:r w:rsidR="00684B40" w:rsidRPr="00684B40">
        <w:rPr>
          <w:b/>
          <w:color w:val="FF0000"/>
        </w:rPr>
        <w:t xml:space="preserve"> </w:t>
      </w:r>
      <w:r w:rsidRPr="00684B40">
        <w:rPr>
          <w:b/>
          <w:color w:val="FF0000"/>
        </w:rPr>
        <w:t>sono</w:t>
      </w:r>
    </w:p>
    <w:p w:rsidR="006A6516" w:rsidRDefault="006A6516" w:rsidP="008A1949">
      <w:pPr>
        <w:pStyle w:val="Heading7"/>
      </w:pPr>
      <w:r w:rsidRPr="000C3393">
        <w:t>Sono</w:t>
      </w:r>
      <w:r w:rsidR="00684B40">
        <w:t xml:space="preserve"> </w:t>
      </w:r>
      <w:r w:rsidRPr="000C3393">
        <w:t>tra i rami dell’albero,</w:t>
      </w:r>
      <w:r w:rsidRPr="000C3393">
        <w:br/>
        <w:t>tra i fiocchi di neve,</w:t>
      </w:r>
      <w:r w:rsidRPr="000C3393">
        <w:br/>
        <w:t>tra i doni</w:t>
      </w:r>
      <w:r w:rsidR="00684B40">
        <w:t xml:space="preserve"> </w:t>
      </w:r>
      <w:r w:rsidRPr="000C3393">
        <w:t>che</w:t>
      </w:r>
      <w:r w:rsidR="00684B40">
        <w:t xml:space="preserve"> </w:t>
      </w:r>
      <w:r w:rsidRPr="000C3393">
        <w:t>apri,</w:t>
      </w:r>
      <w:r w:rsidRPr="000C3393">
        <w:br/>
        <w:t>tra</w:t>
      </w:r>
      <w:r w:rsidR="00684B40">
        <w:t xml:space="preserve"> </w:t>
      </w:r>
      <w:r w:rsidRPr="000C3393">
        <w:t>gli</w:t>
      </w:r>
      <w:r w:rsidR="00684B40">
        <w:t xml:space="preserve"> </w:t>
      </w:r>
      <w:r w:rsidRPr="000C3393">
        <w:t>auguri</w:t>
      </w:r>
      <w:r w:rsidR="00684B40">
        <w:t xml:space="preserve"> </w:t>
      </w:r>
      <w:r w:rsidRPr="000C3393">
        <w:t>che</w:t>
      </w:r>
      <w:r w:rsidR="00684B40">
        <w:t xml:space="preserve"> </w:t>
      </w:r>
      <w:r w:rsidRPr="000C3393">
        <w:t>ricevi,</w:t>
      </w:r>
      <w:r w:rsidRPr="000C3393">
        <w:br/>
        <w:t>tra i battiti del tuo</w:t>
      </w:r>
      <w:r w:rsidR="00684B40">
        <w:t xml:space="preserve"> </w:t>
      </w:r>
      <w:r w:rsidRPr="000C3393">
        <w:t>cuore,</w:t>
      </w:r>
      <w:r w:rsidRPr="000C3393">
        <w:br/>
        <w:t>sempre</w:t>
      </w:r>
      <w:r w:rsidR="00684B40">
        <w:t xml:space="preserve"> </w:t>
      </w:r>
      <w:r w:rsidRPr="000C3393">
        <w:t>tra i tuoi</w:t>
      </w:r>
      <w:r w:rsidR="00684B40">
        <w:t xml:space="preserve"> </w:t>
      </w:r>
      <w:r w:rsidRPr="000C3393">
        <w:t>desideri,</w:t>
      </w:r>
      <w:r w:rsidRPr="000C3393">
        <w:br/>
        <w:t>sempre</w:t>
      </w:r>
      <w:r w:rsidR="00684B40">
        <w:t xml:space="preserve"> </w:t>
      </w:r>
      <w:r w:rsidRPr="000C3393">
        <w:t>accanto a te,</w:t>
      </w:r>
      <w:r w:rsidRPr="000C3393">
        <w:br/>
        <w:t>non potrò</w:t>
      </w:r>
      <w:r w:rsidR="00684B40">
        <w:t xml:space="preserve"> </w:t>
      </w:r>
      <w:r w:rsidRPr="000C3393">
        <w:t>andare via</w:t>
      </w:r>
      <w:r w:rsidRPr="000C3393">
        <w:br/>
        <w:t>perché</w:t>
      </w:r>
      <w:r w:rsidR="00684B40">
        <w:t xml:space="preserve"> </w:t>
      </w:r>
      <w:r w:rsidRPr="000C3393">
        <w:t>rimarrei</w:t>
      </w:r>
      <w:r w:rsidR="00684B40">
        <w:t xml:space="preserve"> </w:t>
      </w:r>
      <w:r w:rsidRPr="000C3393">
        <w:t>senza meta</w:t>
      </w:r>
      <w:r w:rsidRPr="000C3393">
        <w:br/>
        <w:t>e cercherei solo di ritrovarti,</w:t>
      </w:r>
      <w:r w:rsidRPr="000C3393">
        <w:br/>
        <w:t>perché</w:t>
      </w:r>
      <w:r w:rsidR="00684B40">
        <w:t xml:space="preserve"> </w:t>
      </w:r>
      <w:r w:rsidRPr="000C3393">
        <w:t>voglio solo te per sempre.</w:t>
      </w:r>
    </w:p>
    <w:p w:rsidR="006A6516" w:rsidRPr="0093654E" w:rsidRDefault="006A6516" w:rsidP="008A1949">
      <w:pPr>
        <w:pStyle w:val="Heading7"/>
      </w:pPr>
    </w:p>
    <w:p w:rsidR="006A6516" w:rsidRPr="0093654E" w:rsidRDefault="006A6516" w:rsidP="008A1949">
      <w:pPr>
        <w:pStyle w:val="Heading7"/>
      </w:pPr>
    </w:p>
    <w:p w:rsidR="006A6516" w:rsidRPr="00684B40" w:rsidRDefault="006A6516" w:rsidP="008A1949">
      <w:pPr>
        <w:pStyle w:val="Heading7"/>
        <w:rPr>
          <w:b/>
          <w:color w:val="FF0000"/>
        </w:rPr>
      </w:pPr>
      <w:r w:rsidRPr="00684B40">
        <w:rPr>
          <w:b/>
          <w:color w:val="FF0000"/>
        </w:rPr>
        <w:t>Dolcissimo amore</w:t>
      </w:r>
    </w:p>
    <w:p w:rsidR="006A6516" w:rsidRDefault="006A6516" w:rsidP="008A1949">
      <w:pPr>
        <w:pStyle w:val="Heading7"/>
      </w:pPr>
      <w:r>
        <w:t>Ti amo</w:t>
      </w:r>
      <w:r w:rsidR="00684B40">
        <w:t xml:space="preserve"> </w:t>
      </w:r>
      <w:r>
        <w:t>perchè</w:t>
      </w:r>
      <w:r w:rsidR="00684B40">
        <w:t xml:space="preserve"> </w:t>
      </w:r>
      <w:r>
        <w:t>sei dolce come un bignè,</w:t>
      </w:r>
      <w:r>
        <w:br/>
        <w:t>la tua</w:t>
      </w:r>
      <w:r w:rsidR="006D6221">
        <w:t xml:space="preserve"> pelle e</w:t>
      </w:r>
      <w:r w:rsidR="006D6221">
        <w:rPr>
          <w:rFonts w:ascii="Times New Roman" w:hAnsi="Times New Roman" w:cs="Times New Roman"/>
        </w:rPr>
        <w:t>`</w:t>
      </w:r>
      <w:r>
        <w:t xml:space="preserve"> di marmellata,</w:t>
      </w:r>
      <w:r>
        <w:br/>
        <w:t>la tua</w:t>
      </w:r>
      <w:r w:rsidR="00684B40">
        <w:t xml:space="preserve"> </w:t>
      </w:r>
      <w:r>
        <w:t>bocca di cioccolata,</w:t>
      </w:r>
      <w:r>
        <w:br/>
        <w:t>quando</w:t>
      </w:r>
      <w:r w:rsidR="00684B40">
        <w:t xml:space="preserve"> </w:t>
      </w:r>
      <w:r>
        <w:t>ti</w:t>
      </w:r>
      <w:r w:rsidR="00684B40">
        <w:t xml:space="preserve"> </w:t>
      </w:r>
      <w:r>
        <w:t>bacio</w:t>
      </w:r>
      <w:r w:rsidR="00684B40">
        <w:t xml:space="preserve"> </w:t>
      </w:r>
      <w:r>
        <w:t>sento</w:t>
      </w:r>
      <w:r w:rsidR="00684B40">
        <w:t xml:space="preserve"> </w:t>
      </w:r>
      <w:r>
        <w:t>il</w:t>
      </w:r>
      <w:r w:rsidR="00684B40">
        <w:t xml:space="preserve"> </w:t>
      </w:r>
      <w:r>
        <w:t>caramello,</w:t>
      </w:r>
      <w:r>
        <w:br/>
        <w:t>sei</w:t>
      </w:r>
      <w:r w:rsidR="00684B40">
        <w:t xml:space="preserve"> </w:t>
      </w:r>
      <w:r>
        <w:t>buono</w:t>
      </w:r>
      <w:r w:rsidR="00684B40">
        <w:t xml:space="preserve"> </w:t>
      </w:r>
      <w:r>
        <w:t>oltre</w:t>
      </w:r>
      <w:r w:rsidR="00684B40">
        <w:t xml:space="preserve"> </w:t>
      </w:r>
      <w:r>
        <w:t>che bello</w:t>
      </w:r>
      <w:r>
        <w:br/>
        <w:t>c’è</w:t>
      </w:r>
      <w:r w:rsidR="00684B40">
        <w:t xml:space="preserve"> </w:t>
      </w:r>
      <w:r>
        <w:t>una</w:t>
      </w:r>
      <w:r w:rsidR="00684B40">
        <w:t xml:space="preserve"> </w:t>
      </w:r>
      <w:r>
        <w:t>cosa</w:t>
      </w:r>
      <w:r w:rsidR="00684B40">
        <w:t xml:space="preserve"> </w:t>
      </w:r>
      <w:r>
        <w:t>però</w:t>
      </w:r>
      <w:r w:rsidR="00684B40">
        <w:t xml:space="preserve"> </w:t>
      </w:r>
      <w:r>
        <w:t>che mi fa</w:t>
      </w:r>
      <w:r w:rsidR="00684B40">
        <w:t xml:space="preserve"> </w:t>
      </w:r>
      <w:r>
        <w:t>dubitare…</w:t>
      </w:r>
      <w:r>
        <w:br/>
        <w:t>Ad amarti</w:t>
      </w:r>
      <w:r w:rsidR="00684B40">
        <w:t xml:space="preserve"> </w:t>
      </w:r>
      <w:r>
        <w:t>così</w:t>
      </w:r>
      <w:r w:rsidR="00684B40">
        <w:t xml:space="preserve"> </w:t>
      </w:r>
      <w:r>
        <w:t>tanto non finirò per ingrassare?</w:t>
      </w:r>
    </w:p>
    <w:p w:rsidR="006A6516" w:rsidRDefault="006A6516" w:rsidP="008A1949">
      <w:pPr>
        <w:pStyle w:val="Heading7"/>
      </w:pPr>
    </w:p>
    <w:p w:rsidR="009845A7" w:rsidRDefault="009845A7" w:rsidP="009845A7"/>
    <w:p w:rsidR="009845A7" w:rsidRDefault="009845A7" w:rsidP="00DE649B">
      <w:pPr>
        <w:ind w:left="-360" w:firstLine="360"/>
      </w:pPr>
    </w:p>
    <w:p w:rsidR="009845A7" w:rsidRDefault="009845A7" w:rsidP="009845A7"/>
    <w:p w:rsidR="00DE649B" w:rsidRDefault="00DE649B" w:rsidP="009845A7"/>
    <w:p w:rsidR="00DE649B" w:rsidRDefault="00DE649B" w:rsidP="009845A7"/>
    <w:p w:rsidR="009845A7" w:rsidRPr="009845A7" w:rsidRDefault="009845A7" w:rsidP="009845A7"/>
    <w:p w:rsidR="006A6516" w:rsidRPr="00684B40" w:rsidRDefault="006A6516" w:rsidP="008A1949">
      <w:pPr>
        <w:pStyle w:val="Heading7"/>
        <w:rPr>
          <w:b/>
          <w:color w:val="FF0000"/>
        </w:rPr>
      </w:pPr>
      <w:r w:rsidRPr="00684B40">
        <w:rPr>
          <w:b/>
          <w:color w:val="FF0000"/>
        </w:rPr>
        <w:t>Amore = dieta</w:t>
      </w:r>
    </w:p>
    <w:p w:rsidR="006A6516" w:rsidRDefault="006A6516" w:rsidP="008A1949">
      <w:pPr>
        <w:pStyle w:val="Heading7"/>
      </w:pPr>
      <w:r>
        <w:t>Di mattina non mangio</w:t>
      </w:r>
      <w:r w:rsidR="00684B40">
        <w:t xml:space="preserve"> </w:t>
      </w:r>
      <w:r>
        <w:t>perché</w:t>
      </w:r>
      <w:r w:rsidR="00684B40">
        <w:t xml:space="preserve"> </w:t>
      </w:r>
      <w:r>
        <w:t>penso a te,</w:t>
      </w:r>
      <w:r>
        <w:br/>
        <w:t>a mezzogiorno non mangio</w:t>
      </w:r>
      <w:r w:rsidR="00684B40">
        <w:t xml:space="preserve"> </w:t>
      </w:r>
      <w:r>
        <w:t>perché</w:t>
      </w:r>
      <w:r w:rsidR="00684B40">
        <w:t xml:space="preserve"> </w:t>
      </w:r>
      <w:r>
        <w:t>penso a te,</w:t>
      </w:r>
      <w:r>
        <w:br/>
        <w:t>di sera non mangio</w:t>
      </w:r>
      <w:r w:rsidR="00684B40">
        <w:t xml:space="preserve"> </w:t>
      </w:r>
      <w:r>
        <w:t>perché</w:t>
      </w:r>
      <w:r w:rsidR="00684B40">
        <w:t xml:space="preserve"> </w:t>
      </w:r>
      <w:r>
        <w:t>penso a te,</w:t>
      </w:r>
      <w:r>
        <w:br/>
        <w:t>di notte non dormo</w:t>
      </w:r>
      <w:r w:rsidR="00684B40">
        <w:t xml:space="preserve"> </w:t>
      </w:r>
      <w:r>
        <w:t>perché ho fame</w:t>
      </w:r>
      <w:r w:rsidR="006D6221">
        <w:t>.</w:t>
      </w:r>
    </w:p>
    <w:p w:rsidR="006A6516" w:rsidRPr="0093654E" w:rsidRDefault="006A6516" w:rsidP="008A1949">
      <w:pPr>
        <w:pStyle w:val="Heading7"/>
      </w:pPr>
    </w:p>
    <w:p w:rsidR="006A6516" w:rsidRPr="00684B40" w:rsidRDefault="006A6516" w:rsidP="008A1949">
      <w:pPr>
        <w:pStyle w:val="Heading7"/>
        <w:rPr>
          <w:b/>
          <w:color w:val="FF0000"/>
        </w:rPr>
      </w:pPr>
      <w:r w:rsidRPr="00684B40">
        <w:rPr>
          <w:b/>
          <w:color w:val="FF0000"/>
        </w:rPr>
        <w:t>Ho cercato</w:t>
      </w:r>
    </w:p>
    <w:p w:rsidR="006A6516" w:rsidRDefault="006A6516" w:rsidP="008A1949">
      <w:pPr>
        <w:pStyle w:val="Heading7"/>
      </w:pPr>
      <w:r>
        <w:t>Ho cercato in ogni</w:t>
      </w:r>
      <w:r w:rsidR="00684B40">
        <w:t xml:space="preserve"> </w:t>
      </w:r>
      <w:r>
        <w:t>angolo del mondo</w:t>
      </w:r>
      <w:r>
        <w:br/>
        <w:t>le cose</w:t>
      </w:r>
      <w:r w:rsidR="00684B40">
        <w:t xml:space="preserve"> </w:t>
      </w:r>
      <w:r>
        <w:t>più belle da offrirti,</w:t>
      </w:r>
      <w:r>
        <w:br/>
        <w:t>non le ho trovate</w:t>
      </w:r>
      <w:r>
        <w:br/>
        <w:t>e non so dove poterle</w:t>
      </w:r>
      <w:r w:rsidR="00684B40">
        <w:t xml:space="preserve"> </w:t>
      </w:r>
      <w:r>
        <w:t>trovare.</w:t>
      </w:r>
      <w:r>
        <w:br/>
        <w:t>Ho capito</w:t>
      </w:r>
      <w:r w:rsidR="00684B40">
        <w:t xml:space="preserve"> </w:t>
      </w:r>
      <w:r>
        <w:t>che</w:t>
      </w:r>
      <w:r w:rsidR="00684B40">
        <w:t xml:space="preserve"> </w:t>
      </w:r>
      <w:r>
        <w:t>nulla vale come il</w:t>
      </w:r>
      <w:r w:rsidR="00684B40">
        <w:t xml:space="preserve"> </w:t>
      </w:r>
      <w:r>
        <w:t>tuo amore</w:t>
      </w:r>
      <w:r>
        <w:br/>
        <w:t>e niente</w:t>
      </w:r>
      <w:r w:rsidR="00684B40">
        <w:t xml:space="preserve"> </w:t>
      </w:r>
      <w:r>
        <w:t>darei in cambio</w:t>
      </w:r>
      <w:r>
        <w:br/>
        <w:t>di un tuo</w:t>
      </w:r>
      <w:r w:rsidR="00684B40">
        <w:t xml:space="preserve"> </w:t>
      </w:r>
      <w:r>
        <w:t>sorriso,</w:t>
      </w:r>
      <w:r>
        <w:br/>
        <w:t>di un tuo</w:t>
      </w:r>
      <w:r w:rsidR="00684B40">
        <w:t xml:space="preserve"> </w:t>
      </w:r>
      <w:r>
        <w:t>bacio,</w:t>
      </w:r>
      <w:r>
        <w:br/>
        <w:t>di un tuo</w:t>
      </w:r>
      <w:r w:rsidR="00684B40">
        <w:t xml:space="preserve"> </w:t>
      </w:r>
      <w:r>
        <w:t>pensiero.</w:t>
      </w:r>
    </w:p>
    <w:p w:rsidR="00684B40" w:rsidRPr="00684B40" w:rsidRDefault="00684B40" w:rsidP="00684B40"/>
    <w:p w:rsidR="006A6516" w:rsidRPr="00684B40" w:rsidRDefault="006A6516" w:rsidP="008A1949">
      <w:pPr>
        <w:pStyle w:val="Heading7"/>
        <w:rPr>
          <w:b/>
          <w:color w:val="FF0000"/>
        </w:rPr>
      </w:pPr>
      <w:r w:rsidRPr="00684B40">
        <w:rPr>
          <w:b/>
          <w:color w:val="FF0000"/>
        </w:rPr>
        <w:t>Non lasciamoci</w:t>
      </w:r>
      <w:r w:rsidR="00684B40" w:rsidRPr="00684B40">
        <w:rPr>
          <w:b/>
          <w:color w:val="FF0000"/>
        </w:rPr>
        <w:t xml:space="preserve"> </w:t>
      </w:r>
      <w:r w:rsidRPr="00684B40">
        <w:rPr>
          <w:b/>
          <w:color w:val="FF0000"/>
        </w:rPr>
        <w:t>più</w:t>
      </w:r>
    </w:p>
    <w:p w:rsidR="0093654E" w:rsidRDefault="006A6516" w:rsidP="008A1949">
      <w:pPr>
        <w:pStyle w:val="Heading7"/>
        <w:sectPr w:rsidR="0093654E" w:rsidSect="00FF1563">
          <w:type w:val="continuous"/>
          <w:pgSz w:w="12240" w:h="15840"/>
          <w:pgMar w:top="709" w:right="1440" w:bottom="1440" w:left="1440" w:header="720" w:footer="720" w:gutter="0"/>
          <w:cols w:num="2" w:space="3780"/>
          <w:docGrid w:linePitch="360"/>
        </w:sectPr>
      </w:pPr>
      <w:r>
        <w:t>Topolino</w:t>
      </w:r>
      <w:r w:rsidR="00684B40">
        <w:t xml:space="preserve"> </w:t>
      </w:r>
      <w:r>
        <w:t>io,</w:t>
      </w:r>
      <w:r>
        <w:br/>
        <w:t>Topolino</w:t>
      </w:r>
      <w:r w:rsidR="00684B40">
        <w:t xml:space="preserve"> </w:t>
      </w:r>
      <w:r>
        <w:t>tu,</w:t>
      </w:r>
      <w:r>
        <w:br/>
        <w:t>Leghiamoci</w:t>
      </w:r>
      <w:r w:rsidR="00684B40">
        <w:t xml:space="preserve"> </w:t>
      </w:r>
      <w:r>
        <w:t>il</w:t>
      </w:r>
      <w:r w:rsidR="00684B40">
        <w:t xml:space="preserve"> </w:t>
      </w:r>
      <w:r>
        <w:t>codino</w:t>
      </w:r>
      <w:r>
        <w:br/>
        <w:t>e non lasciamoci</w:t>
      </w:r>
      <w:r w:rsidR="00B62793">
        <w:t xml:space="preserve"> piu`.</w:t>
      </w:r>
    </w:p>
    <w:p w:rsidR="009845A7" w:rsidRDefault="009845A7" w:rsidP="00B62793">
      <w:pPr>
        <w:pStyle w:val="NormalWeb"/>
        <w:rPr>
          <w:rFonts w:ascii="Heartless Valiumwhore" w:hAnsi="Heartless Valiumwhore"/>
          <w:color w:val="000000"/>
          <w:sz w:val="36"/>
          <w:szCs w:val="36"/>
        </w:rPr>
      </w:pPr>
    </w:p>
    <w:p w:rsidR="00B62793" w:rsidRDefault="00B62793" w:rsidP="00B62793">
      <w:pPr>
        <w:pStyle w:val="NoSpacing"/>
        <w:rPr>
          <w:rFonts w:ascii="Heartless Valiumwhore" w:eastAsia="Times New Roman" w:hAnsi="Heartless Valiumwhore" w:cs="Times New Roman"/>
          <w:color w:val="000000"/>
          <w:sz w:val="36"/>
          <w:szCs w:val="36"/>
        </w:rPr>
      </w:pPr>
    </w:p>
    <w:p w:rsidR="004B018D" w:rsidRDefault="004B018D" w:rsidP="00B62793">
      <w:pPr>
        <w:pStyle w:val="NoSpacing"/>
      </w:pPr>
      <w:r w:rsidRPr="00B62793">
        <w:br/>
        <w:t>Per aiutarvi a colpire il vostro amore e i vostri amici con parole che</w:t>
      </w:r>
      <w:r w:rsidR="004C2E45" w:rsidRPr="00B62793">
        <w:t xml:space="preserve"> lasciano il segno, vi suggeriamo</w:t>
      </w:r>
      <w:r w:rsidRPr="00B62793">
        <w:t xml:space="preserve"> alcune</w:t>
      </w:r>
      <w:r w:rsidRPr="00B62793">
        <w:rPr>
          <w:rStyle w:val="apple-converted-space"/>
          <w:color w:val="3F3F3F"/>
        </w:rPr>
        <w:t> </w:t>
      </w:r>
      <w:r w:rsidRPr="00B62793">
        <w:rPr>
          <w:rStyle w:val="Strong"/>
          <w:color w:val="3F3F3F"/>
          <w:bdr w:val="none" w:sz="0" w:space="0" w:color="auto" w:frame="1"/>
        </w:rPr>
        <w:t>simpatiche frasi e SMS per San Valentino</w:t>
      </w:r>
      <w:r w:rsidRPr="00B62793">
        <w:t>:</w:t>
      </w:r>
    </w:p>
    <w:p w:rsidR="00B62793" w:rsidRPr="00B62793" w:rsidRDefault="00B62793" w:rsidP="00B62793">
      <w:pPr>
        <w:pStyle w:val="NoSpacing"/>
      </w:pPr>
    </w:p>
    <w:p w:rsidR="004C2E45" w:rsidRDefault="004C2E45" w:rsidP="00B62793">
      <w:pPr>
        <w:pStyle w:val="NoSpacing"/>
      </w:pPr>
    </w:p>
    <w:p w:rsidR="00B62793" w:rsidRPr="00B62793" w:rsidRDefault="00B62793" w:rsidP="00B62793">
      <w:pPr>
        <w:pStyle w:val="NoSpacing"/>
      </w:pPr>
    </w:p>
    <w:p w:rsidR="004B018D" w:rsidRPr="00B62793" w:rsidRDefault="004B018D" w:rsidP="00B62793">
      <w:pPr>
        <w:pStyle w:val="NoSpacing"/>
        <w:rPr>
          <w:i/>
        </w:rPr>
      </w:pPr>
      <w:r w:rsidRPr="00B62793">
        <w:rPr>
          <w:i/>
        </w:rPr>
        <w:t>E’ più facile dare un bacio che dimenticarlo. Avanti che aspetti?</w:t>
      </w:r>
    </w:p>
    <w:p w:rsidR="004B018D" w:rsidRPr="00B62793" w:rsidRDefault="004B018D" w:rsidP="00B62793">
      <w:pPr>
        <w:pStyle w:val="NoSpacing"/>
        <w:rPr>
          <w:i/>
        </w:rPr>
      </w:pPr>
      <w:r w:rsidRPr="00B62793">
        <w:rPr>
          <w:i/>
          <w:noProof/>
          <w:color w:val="D6770A"/>
          <w:bdr w:val="none" w:sz="0" w:space="0" w:color="auto" w:frame="1"/>
        </w:rPr>
        <w:drawing>
          <wp:inline distT="0" distB="0" distL="0" distR="0">
            <wp:extent cx="189865" cy="189865"/>
            <wp:effectExtent l="0" t="0" r="635" b="0"/>
            <wp:docPr id="49" name="Picture 11" descr="http://www.filastrocche.it/feste/wp-content/uploads/2013/01/cuore3.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ilastrocche.it/feste/wp-content/uploads/2013/01/cuore3.gif">
                      <a:hlinkClick r:id="rId13"/>
                    </pic:cNvPr>
                    <pic:cNvPicPr>
                      <a:picLocks noChangeAspect="1" noChangeArrowheads="1"/>
                    </pic:cNvPicPr>
                  </pic:nvPicPr>
                  <pic:blipFill>
                    <a:blip r:embed="rId14"/>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4B018D" w:rsidRPr="00B62793" w:rsidRDefault="004B018D" w:rsidP="00B62793">
      <w:pPr>
        <w:pStyle w:val="NoSpacing"/>
        <w:rPr>
          <w:i/>
        </w:rPr>
      </w:pPr>
      <w:r w:rsidRPr="00B62793">
        <w:rPr>
          <w:i/>
        </w:rPr>
        <w:t>Baci avuti facilmente si dimenticano velocemente.</w:t>
      </w:r>
    </w:p>
    <w:p w:rsidR="004B018D" w:rsidRPr="00B62793" w:rsidRDefault="004B018D" w:rsidP="00B62793">
      <w:pPr>
        <w:pStyle w:val="NoSpacing"/>
        <w:rPr>
          <w:i/>
        </w:rPr>
      </w:pPr>
      <w:r w:rsidRPr="00B62793">
        <w:rPr>
          <w:i/>
          <w:noProof/>
          <w:color w:val="D6770A"/>
          <w:bdr w:val="none" w:sz="0" w:space="0" w:color="auto" w:frame="1"/>
        </w:rPr>
        <w:drawing>
          <wp:inline distT="0" distB="0" distL="0" distR="0">
            <wp:extent cx="189865" cy="189865"/>
            <wp:effectExtent l="0" t="0" r="635" b="0"/>
            <wp:docPr id="48" name="Picture 12" descr="http://www.filastrocche.it/feste/wp-content/uploads/2013/01/cuore3.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ilastrocche.it/feste/wp-content/uploads/2013/01/cuore3.gif">
                      <a:hlinkClick r:id="rId13"/>
                    </pic:cNvPr>
                    <pic:cNvPicPr>
                      <a:picLocks noChangeAspect="1" noChangeArrowheads="1"/>
                    </pic:cNvPicPr>
                  </pic:nvPicPr>
                  <pic:blipFill>
                    <a:blip r:embed="rId14"/>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4B018D" w:rsidRPr="00B62793" w:rsidRDefault="004B018D" w:rsidP="00B62793">
      <w:pPr>
        <w:pStyle w:val="NoSpacing"/>
        <w:rPr>
          <w:i/>
        </w:rPr>
      </w:pPr>
      <w:r w:rsidRPr="00B62793">
        <w:rPr>
          <w:i/>
        </w:rPr>
        <w:t>Dall’amicizia all’amore c’è la distanza di un bacio.</w:t>
      </w:r>
    </w:p>
    <w:p w:rsidR="004B018D" w:rsidRPr="00B62793" w:rsidRDefault="004B018D" w:rsidP="00B62793">
      <w:pPr>
        <w:pStyle w:val="NoSpacing"/>
        <w:rPr>
          <w:i/>
        </w:rPr>
      </w:pPr>
      <w:r w:rsidRPr="00B62793">
        <w:rPr>
          <w:i/>
          <w:noProof/>
          <w:color w:val="D6770A"/>
          <w:bdr w:val="none" w:sz="0" w:space="0" w:color="auto" w:frame="1"/>
        </w:rPr>
        <w:drawing>
          <wp:inline distT="0" distB="0" distL="0" distR="0">
            <wp:extent cx="189865" cy="189865"/>
            <wp:effectExtent l="0" t="0" r="635" b="0"/>
            <wp:docPr id="18" name="Picture 18" descr="http://www.filastrocche.it/feste/wp-content/uploads/2013/01/cuore3.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filastrocche.it/feste/wp-content/uploads/2013/01/cuore3.gif">
                      <a:hlinkClick r:id="rId13"/>
                    </pic:cNvPr>
                    <pic:cNvPicPr>
                      <a:picLocks noChangeAspect="1" noChangeArrowheads="1"/>
                    </pic:cNvPicPr>
                  </pic:nvPicPr>
                  <pic:blipFill>
                    <a:blip r:embed="rId14"/>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4B018D" w:rsidRPr="00B62793" w:rsidRDefault="004B018D" w:rsidP="00B62793">
      <w:pPr>
        <w:pStyle w:val="NoSpacing"/>
        <w:rPr>
          <w:i/>
        </w:rPr>
      </w:pPr>
      <w:r w:rsidRPr="00B62793">
        <w:rPr>
          <w:i/>
        </w:rPr>
        <w:t>Cos’è un bacio? Nulla.Cosa può essere?Tutto.</w:t>
      </w:r>
    </w:p>
    <w:p w:rsidR="004B018D" w:rsidRPr="00B62793" w:rsidRDefault="004B018D" w:rsidP="00B62793">
      <w:pPr>
        <w:pStyle w:val="NoSpacing"/>
        <w:rPr>
          <w:i/>
        </w:rPr>
      </w:pPr>
      <w:r w:rsidRPr="00B62793">
        <w:rPr>
          <w:i/>
          <w:noProof/>
          <w:color w:val="D6770A"/>
          <w:bdr w:val="none" w:sz="0" w:space="0" w:color="auto" w:frame="1"/>
        </w:rPr>
        <w:drawing>
          <wp:inline distT="0" distB="0" distL="0" distR="0">
            <wp:extent cx="189865" cy="189865"/>
            <wp:effectExtent l="0" t="0" r="635" b="0"/>
            <wp:docPr id="19" name="Picture 19" descr="http://www.filastrocche.it/feste/wp-content/uploads/2013/01/cuore3.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ilastrocche.it/feste/wp-content/uploads/2013/01/cuore3.gif">
                      <a:hlinkClick r:id="rId13"/>
                    </pic:cNvPr>
                    <pic:cNvPicPr>
                      <a:picLocks noChangeAspect="1" noChangeArrowheads="1"/>
                    </pic:cNvPicPr>
                  </pic:nvPicPr>
                  <pic:blipFill>
                    <a:blip r:embed="rId14"/>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4B018D" w:rsidRPr="00B62793" w:rsidRDefault="004B018D" w:rsidP="00B62793">
      <w:pPr>
        <w:pStyle w:val="NoSpacing"/>
        <w:rPr>
          <w:i/>
        </w:rPr>
      </w:pPr>
      <w:r w:rsidRPr="00B62793">
        <w:rPr>
          <w:i/>
        </w:rPr>
        <w:t>I gesti dicono poco; le parole, un po’ di più; i baci, tutto.</w:t>
      </w:r>
    </w:p>
    <w:p w:rsidR="004B018D" w:rsidRPr="00B62793" w:rsidRDefault="004B018D" w:rsidP="00B62793">
      <w:pPr>
        <w:pStyle w:val="NoSpacing"/>
        <w:rPr>
          <w:i/>
        </w:rPr>
      </w:pPr>
      <w:r w:rsidRPr="00B62793">
        <w:rPr>
          <w:i/>
          <w:noProof/>
          <w:color w:val="D6770A"/>
          <w:bdr w:val="none" w:sz="0" w:space="0" w:color="auto" w:frame="1"/>
        </w:rPr>
        <w:drawing>
          <wp:inline distT="0" distB="0" distL="0" distR="0">
            <wp:extent cx="189865" cy="189865"/>
            <wp:effectExtent l="0" t="0" r="635" b="0"/>
            <wp:docPr id="20" name="Picture 20" descr="http://www.filastrocche.it/feste/wp-content/uploads/2013/01/cuore3.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filastrocche.it/feste/wp-content/uploads/2013/01/cuore3.gif">
                      <a:hlinkClick r:id="rId13"/>
                    </pic:cNvPr>
                    <pic:cNvPicPr>
                      <a:picLocks noChangeAspect="1" noChangeArrowheads="1"/>
                    </pic:cNvPicPr>
                  </pic:nvPicPr>
                  <pic:blipFill>
                    <a:blip r:embed="rId14"/>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4B018D" w:rsidRPr="00B62793" w:rsidRDefault="004B018D" w:rsidP="00B62793">
      <w:pPr>
        <w:pStyle w:val="NoSpacing"/>
        <w:rPr>
          <w:i/>
        </w:rPr>
      </w:pPr>
      <w:r w:rsidRPr="00B62793">
        <w:rPr>
          <w:i/>
        </w:rPr>
        <w:t>L’amore è uno yo-yo: va su, va giù, ed è sempre appeso a un filo.</w:t>
      </w:r>
    </w:p>
    <w:p w:rsidR="004B018D" w:rsidRPr="00B62793" w:rsidRDefault="004B018D" w:rsidP="00B62793">
      <w:pPr>
        <w:pStyle w:val="NoSpacing"/>
        <w:rPr>
          <w:i/>
        </w:rPr>
      </w:pPr>
      <w:r w:rsidRPr="00B62793">
        <w:rPr>
          <w:i/>
          <w:noProof/>
          <w:color w:val="D6770A"/>
          <w:bdr w:val="none" w:sz="0" w:space="0" w:color="auto" w:frame="1"/>
        </w:rPr>
        <w:drawing>
          <wp:inline distT="0" distB="0" distL="0" distR="0">
            <wp:extent cx="189865" cy="189865"/>
            <wp:effectExtent l="0" t="0" r="635" b="0"/>
            <wp:docPr id="21" name="Picture 21" descr="http://www.filastrocche.it/feste/wp-content/uploads/2013/01/cuore3.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ilastrocche.it/feste/wp-content/uploads/2013/01/cuore3.gif">
                      <a:hlinkClick r:id="rId13"/>
                    </pic:cNvPr>
                    <pic:cNvPicPr>
                      <a:picLocks noChangeAspect="1" noChangeArrowheads="1"/>
                    </pic:cNvPicPr>
                  </pic:nvPicPr>
                  <pic:blipFill>
                    <a:blip r:embed="rId14"/>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4B018D" w:rsidRPr="00B62793" w:rsidRDefault="004B018D" w:rsidP="00B62793">
      <w:pPr>
        <w:pStyle w:val="NoSpacing"/>
        <w:rPr>
          <w:i/>
        </w:rPr>
      </w:pPr>
      <w:r w:rsidRPr="00B62793">
        <w:rPr>
          <w:i/>
        </w:rPr>
        <w:t>Il cielo è rotondo, il mare è profondo e tu 6 l’amico + grande del mondo!</w:t>
      </w:r>
    </w:p>
    <w:p w:rsidR="004B018D" w:rsidRPr="00B62793" w:rsidRDefault="004B018D" w:rsidP="00B62793">
      <w:pPr>
        <w:pStyle w:val="NoSpacing"/>
        <w:rPr>
          <w:i/>
        </w:rPr>
      </w:pPr>
      <w:r w:rsidRPr="00B62793">
        <w:rPr>
          <w:i/>
          <w:noProof/>
          <w:color w:val="D6770A"/>
          <w:bdr w:val="none" w:sz="0" w:space="0" w:color="auto" w:frame="1"/>
        </w:rPr>
        <w:drawing>
          <wp:inline distT="0" distB="0" distL="0" distR="0">
            <wp:extent cx="189865" cy="189865"/>
            <wp:effectExtent l="0" t="0" r="635" b="0"/>
            <wp:docPr id="22" name="Picture 22" descr="http://www.filastrocche.it/feste/wp-content/uploads/2013/01/cuore3.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ilastrocche.it/feste/wp-content/uploads/2013/01/cuore3.gif">
                      <a:hlinkClick r:id="rId13"/>
                    </pic:cNvPr>
                    <pic:cNvPicPr>
                      <a:picLocks noChangeAspect="1" noChangeArrowheads="1"/>
                    </pic:cNvPicPr>
                  </pic:nvPicPr>
                  <pic:blipFill>
                    <a:blip r:embed="rId14"/>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4B018D" w:rsidRPr="00B62793" w:rsidRDefault="004B018D" w:rsidP="00B62793">
      <w:pPr>
        <w:pStyle w:val="NoSpacing"/>
        <w:rPr>
          <w:i/>
        </w:rPr>
      </w:pPr>
      <w:r w:rsidRPr="00B62793">
        <w:rPr>
          <w:i/>
        </w:rPr>
        <w:t>Un amico è come il sole: anche se non lo vedi c’è sempre!</w:t>
      </w:r>
    </w:p>
    <w:p w:rsidR="004B018D" w:rsidRPr="00B62793" w:rsidRDefault="004B018D" w:rsidP="00B62793">
      <w:pPr>
        <w:pStyle w:val="NoSpacing"/>
        <w:rPr>
          <w:i/>
        </w:rPr>
      </w:pPr>
      <w:r w:rsidRPr="00B62793">
        <w:rPr>
          <w:i/>
          <w:noProof/>
          <w:color w:val="D6770A"/>
          <w:bdr w:val="none" w:sz="0" w:space="0" w:color="auto" w:frame="1"/>
        </w:rPr>
        <w:drawing>
          <wp:inline distT="0" distB="0" distL="0" distR="0">
            <wp:extent cx="189865" cy="189865"/>
            <wp:effectExtent l="0" t="0" r="635" b="0"/>
            <wp:docPr id="23" name="Picture 23" descr="http://www.filastrocche.it/feste/wp-content/uploads/2013/01/cuore3.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filastrocche.it/feste/wp-content/uploads/2013/01/cuore3.gif">
                      <a:hlinkClick r:id="rId13"/>
                    </pic:cNvPr>
                    <pic:cNvPicPr>
                      <a:picLocks noChangeAspect="1" noChangeArrowheads="1"/>
                    </pic:cNvPicPr>
                  </pic:nvPicPr>
                  <pic:blipFill>
                    <a:blip r:embed="rId14"/>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4B018D" w:rsidRPr="00B62793" w:rsidRDefault="004B018D" w:rsidP="00B62793">
      <w:pPr>
        <w:pStyle w:val="NoSpacing"/>
        <w:rPr>
          <w:i/>
        </w:rPr>
      </w:pPr>
      <w:r w:rsidRPr="00B62793">
        <w:rPr>
          <w:i/>
        </w:rPr>
        <w:t>6 la + bella! 6 la + simpatica! 6 la + intelligente! Ovviamente dopo di me!</w:t>
      </w:r>
    </w:p>
    <w:p w:rsidR="004B018D" w:rsidRPr="00B62793" w:rsidRDefault="004B018D" w:rsidP="00B62793">
      <w:pPr>
        <w:pStyle w:val="NoSpacing"/>
        <w:rPr>
          <w:i/>
        </w:rPr>
      </w:pPr>
      <w:r w:rsidRPr="00B62793">
        <w:rPr>
          <w:i/>
          <w:noProof/>
          <w:color w:val="D6770A"/>
          <w:bdr w:val="none" w:sz="0" w:space="0" w:color="auto" w:frame="1"/>
        </w:rPr>
        <w:drawing>
          <wp:inline distT="0" distB="0" distL="0" distR="0">
            <wp:extent cx="189865" cy="189865"/>
            <wp:effectExtent l="0" t="0" r="635" b="0"/>
            <wp:docPr id="30" name="Picture 30" descr="http://www.filastrocche.it/feste/wp-content/uploads/2013/01/cuore3.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filastrocche.it/feste/wp-content/uploads/2013/01/cuore3.gif">
                      <a:hlinkClick r:id="rId13"/>
                    </pic:cNvPr>
                    <pic:cNvPicPr>
                      <a:picLocks noChangeAspect="1" noChangeArrowheads="1"/>
                    </pic:cNvPicPr>
                  </pic:nvPicPr>
                  <pic:blipFill>
                    <a:blip r:embed="rId14"/>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4B018D" w:rsidRPr="00B62793" w:rsidRDefault="004B018D" w:rsidP="00B62793">
      <w:pPr>
        <w:pStyle w:val="NoSpacing"/>
        <w:rPr>
          <w:i/>
        </w:rPr>
      </w:pPr>
      <w:r w:rsidRPr="00B62793">
        <w:rPr>
          <w:i/>
        </w:rPr>
        <w:t>Salgo la porta, apro le scale, mi metto i denti, mi lavo il pigiama, spengo il letto, mi infilo nella luce. E tutto questo solo perché mi hai baciato!</w:t>
      </w:r>
    </w:p>
    <w:p w:rsidR="004B018D" w:rsidRPr="00B62793" w:rsidRDefault="004B018D" w:rsidP="00B62793">
      <w:pPr>
        <w:pStyle w:val="NoSpacing"/>
        <w:rPr>
          <w:i/>
        </w:rPr>
      </w:pPr>
      <w:r w:rsidRPr="00B62793">
        <w:rPr>
          <w:i/>
          <w:noProof/>
          <w:color w:val="D6770A"/>
          <w:bdr w:val="none" w:sz="0" w:space="0" w:color="auto" w:frame="1"/>
        </w:rPr>
        <w:drawing>
          <wp:inline distT="0" distB="0" distL="0" distR="0">
            <wp:extent cx="189865" cy="189865"/>
            <wp:effectExtent l="0" t="0" r="635" b="0"/>
            <wp:docPr id="31" name="Picture 31" descr="http://www.filastrocche.it/feste/wp-content/uploads/2013/01/cuore3.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filastrocche.it/feste/wp-content/uploads/2013/01/cuore3.gif">
                      <a:hlinkClick r:id="rId13"/>
                    </pic:cNvPr>
                    <pic:cNvPicPr>
                      <a:picLocks noChangeAspect="1" noChangeArrowheads="1"/>
                    </pic:cNvPicPr>
                  </pic:nvPicPr>
                  <pic:blipFill>
                    <a:blip r:embed="rId14"/>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4B018D" w:rsidRPr="00B62793" w:rsidRDefault="004B018D" w:rsidP="00B62793">
      <w:pPr>
        <w:pStyle w:val="NoSpacing"/>
        <w:rPr>
          <w:i/>
        </w:rPr>
      </w:pPr>
      <w:r w:rsidRPr="00B62793">
        <w:rPr>
          <w:i/>
        </w:rPr>
        <w:t>Mi piaci se baci, mi piaci se taci, non parliamo di baci, baciamoci e taci!</w:t>
      </w:r>
    </w:p>
    <w:p w:rsidR="004B018D" w:rsidRPr="00B62793" w:rsidRDefault="004B018D" w:rsidP="00B62793">
      <w:pPr>
        <w:pStyle w:val="NoSpacing"/>
        <w:rPr>
          <w:i/>
        </w:rPr>
      </w:pPr>
      <w:r w:rsidRPr="00B62793">
        <w:rPr>
          <w:i/>
          <w:noProof/>
          <w:color w:val="D6770A"/>
          <w:bdr w:val="none" w:sz="0" w:space="0" w:color="auto" w:frame="1"/>
        </w:rPr>
        <w:drawing>
          <wp:inline distT="0" distB="0" distL="0" distR="0">
            <wp:extent cx="189865" cy="189865"/>
            <wp:effectExtent l="0" t="0" r="635" b="0"/>
            <wp:docPr id="34" name="Picture 34" descr="http://www.filastrocche.it/feste/wp-content/uploads/2013/01/cuore3.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ilastrocche.it/feste/wp-content/uploads/2013/01/cuore3.gif">
                      <a:hlinkClick r:id="rId13"/>
                    </pic:cNvPr>
                    <pic:cNvPicPr>
                      <a:picLocks noChangeAspect="1" noChangeArrowheads="1"/>
                    </pic:cNvPicPr>
                  </pic:nvPicPr>
                  <pic:blipFill>
                    <a:blip r:embed="rId14"/>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4B018D" w:rsidRPr="00B62793" w:rsidRDefault="004B018D" w:rsidP="00B62793">
      <w:pPr>
        <w:pStyle w:val="NoSpacing"/>
        <w:rPr>
          <w:i/>
        </w:rPr>
      </w:pPr>
      <w:r w:rsidRPr="00B62793">
        <w:rPr>
          <w:i/>
        </w:rPr>
        <w:t>Non sono bugiarda, sono sincera: con te passerei una vita intera!</w:t>
      </w:r>
    </w:p>
    <w:p w:rsidR="004B018D" w:rsidRPr="00B62793" w:rsidRDefault="004B018D" w:rsidP="00B62793">
      <w:pPr>
        <w:pStyle w:val="NoSpacing"/>
        <w:rPr>
          <w:i/>
        </w:rPr>
      </w:pPr>
      <w:r w:rsidRPr="00B62793">
        <w:rPr>
          <w:i/>
          <w:noProof/>
          <w:color w:val="D6770A"/>
          <w:bdr w:val="none" w:sz="0" w:space="0" w:color="auto" w:frame="1"/>
        </w:rPr>
        <w:drawing>
          <wp:inline distT="0" distB="0" distL="0" distR="0">
            <wp:extent cx="189865" cy="189865"/>
            <wp:effectExtent l="0" t="0" r="635" b="0"/>
            <wp:docPr id="38" name="Picture 38" descr="http://www.filastrocche.it/feste/wp-content/uploads/2013/01/cuore3.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ilastrocche.it/feste/wp-content/uploads/2013/01/cuore3.gif">
                      <a:hlinkClick r:id="rId13"/>
                    </pic:cNvPr>
                    <pic:cNvPicPr>
                      <a:picLocks noChangeAspect="1" noChangeArrowheads="1"/>
                    </pic:cNvPicPr>
                  </pic:nvPicPr>
                  <pic:blipFill>
                    <a:blip r:embed="rId14"/>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4B018D" w:rsidRPr="00B62793" w:rsidRDefault="004B018D" w:rsidP="00B62793">
      <w:pPr>
        <w:pStyle w:val="NoSpacing"/>
        <w:rPr>
          <w:i/>
        </w:rPr>
      </w:pPr>
      <w:r w:rsidRPr="00B62793">
        <w:rPr>
          <w:i/>
        </w:rPr>
        <w:t>Nell’amore non ci sono strade in piano: sono tutte in salita o in discesa.</w:t>
      </w:r>
    </w:p>
    <w:p w:rsidR="004B018D" w:rsidRPr="00B62793" w:rsidRDefault="004B018D" w:rsidP="00B62793">
      <w:pPr>
        <w:pStyle w:val="NoSpacing"/>
        <w:rPr>
          <w:i/>
        </w:rPr>
      </w:pPr>
      <w:r w:rsidRPr="00B62793">
        <w:rPr>
          <w:i/>
          <w:noProof/>
          <w:color w:val="D6770A"/>
          <w:bdr w:val="none" w:sz="0" w:space="0" w:color="auto" w:frame="1"/>
        </w:rPr>
        <w:drawing>
          <wp:inline distT="0" distB="0" distL="0" distR="0">
            <wp:extent cx="189865" cy="189865"/>
            <wp:effectExtent l="0" t="0" r="635" b="0"/>
            <wp:docPr id="40" name="Picture 40" descr="http://www.filastrocche.it/feste/wp-content/uploads/2013/01/cuore3.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ilastrocche.it/feste/wp-content/uploads/2013/01/cuore3.gif">
                      <a:hlinkClick r:id="rId13"/>
                    </pic:cNvPr>
                    <pic:cNvPicPr>
                      <a:picLocks noChangeAspect="1" noChangeArrowheads="1"/>
                    </pic:cNvPicPr>
                  </pic:nvPicPr>
                  <pic:blipFill>
                    <a:blip r:embed="rId14"/>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4B018D" w:rsidRPr="00B62793" w:rsidRDefault="004B018D" w:rsidP="00B62793">
      <w:pPr>
        <w:pStyle w:val="NoSpacing"/>
        <w:rPr>
          <w:i/>
        </w:rPr>
      </w:pPr>
      <w:r w:rsidRPr="00B62793">
        <w:rPr>
          <w:i/>
        </w:rPr>
        <w:t>Una delle più grandi gioie della vita è l’amicizia, e una più grandi gioie dell’amicizia è avere te come amica</w:t>
      </w:r>
    </w:p>
    <w:p w:rsidR="004B018D" w:rsidRPr="00B62793" w:rsidRDefault="004B018D" w:rsidP="00B62793">
      <w:pPr>
        <w:pStyle w:val="NoSpacing"/>
        <w:rPr>
          <w:i/>
        </w:rPr>
      </w:pPr>
      <w:r w:rsidRPr="00B62793">
        <w:rPr>
          <w:i/>
          <w:noProof/>
          <w:color w:val="D6770A"/>
          <w:bdr w:val="none" w:sz="0" w:space="0" w:color="auto" w:frame="1"/>
        </w:rPr>
        <w:drawing>
          <wp:inline distT="0" distB="0" distL="0" distR="0">
            <wp:extent cx="189865" cy="189865"/>
            <wp:effectExtent l="0" t="0" r="635" b="0"/>
            <wp:docPr id="41" name="Picture 41" descr="http://www.filastrocche.it/feste/wp-content/uploads/2013/01/cuore3.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filastrocche.it/feste/wp-content/uploads/2013/01/cuore3.gif">
                      <a:hlinkClick r:id="rId13"/>
                    </pic:cNvPr>
                    <pic:cNvPicPr>
                      <a:picLocks noChangeAspect="1" noChangeArrowheads="1"/>
                    </pic:cNvPicPr>
                  </pic:nvPicPr>
                  <pic:blipFill>
                    <a:blip r:embed="rId14"/>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4B018D" w:rsidRPr="00B62793" w:rsidRDefault="004B018D" w:rsidP="00B62793">
      <w:pPr>
        <w:pStyle w:val="NoSpacing"/>
        <w:rPr>
          <w:i/>
        </w:rPr>
      </w:pPr>
      <w:r w:rsidRPr="00B62793">
        <w:rPr>
          <w:i/>
        </w:rPr>
        <w:t>Non permettere ai tuoi amici di cambiarti, perché chi non ti accetta per quello che sei non è degno di essere chiamato “amico”.</w:t>
      </w:r>
    </w:p>
    <w:p w:rsidR="004B018D" w:rsidRPr="00B62793" w:rsidRDefault="004B018D" w:rsidP="00B62793">
      <w:pPr>
        <w:pStyle w:val="NoSpacing"/>
        <w:rPr>
          <w:i/>
        </w:rPr>
      </w:pPr>
      <w:r w:rsidRPr="00B62793">
        <w:rPr>
          <w:i/>
          <w:noProof/>
          <w:color w:val="D6770A"/>
          <w:bdr w:val="none" w:sz="0" w:space="0" w:color="auto" w:frame="1"/>
        </w:rPr>
        <w:drawing>
          <wp:inline distT="0" distB="0" distL="0" distR="0">
            <wp:extent cx="189865" cy="189865"/>
            <wp:effectExtent l="0" t="0" r="635" b="0"/>
            <wp:docPr id="42" name="Picture 42" descr="http://www.filastrocche.it/feste/wp-content/uploads/2013/01/cuore3.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ilastrocche.it/feste/wp-content/uploads/2013/01/cuore3.gif">
                      <a:hlinkClick r:id="rId13"/>
                    </pic:cNvPr>
                    <pic:cNvPicPr>
                      <a:picLocks noChangeAspect="1" noChangeArrowheads="1"/>
                    </pic:cNvPicPr>
                  </pic:nvPicPr>
                  <pic:blipFill>
                    <a:blip r:embed="rId14"/>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4B018D" w:rsidRPr="00B62793" w:rsidRDefault="004B018D" w:rsidP="00B62793">
      <w:pPr>
        <w:pStyle w:val="NoSpacing"/>
        <w:rPr>
          <w:i/>
        </w:rPr>
      </w:pPr>
      <w:r w:rsidRPr="00B62793">
        <w:rPr>
          <w:i/>
        </w:rPr>
        <w:t>Se vuoi giocare gioca, se vuoi amare ama, ma non giocare ad amare e non amare per gioco.</w:t>
      </w:r>
    </w:p>
    <w:p w:rsidR="00B62793" w:rsidRPr="00B62793" w:rsidRDefault="00B62793" w:rsidP="00B62793">
      <w:pPr>
        <w:pStyle w:val="NoSpacing"/>
      </w:pPr>
    </w:p>
    <w:p w:rsidR="00B62793" w:rsidRPr="00B62793" w:rsidRDefault="00B62793" w:rsidP="00B62793">
      <w:pPr>
        <w:pStyle w:val="NoSpacing"/>
      </w:pPr>
    </w:p>
    <w:p w:rsidR="004B018D" w:rsidRPr="00B62793" w:rsidRDefault="004B018D" w:rsidP="00B62793">
      <w:pPr>
        <w:pStyle w:val="NoSpacing"/>
      </w:pPr>
      <w:r w:rsidRPr="00B62793">
        <w:rPr>
          <w:noProof/>
          <w:color w:val="D6770A"/>
          <w:bdr w:val="none" w:sz="0" w:space="0" w:color="auto" w:frame="1"/>
        </w:rPr>
        <w:drawing>
          <wp:inline distT="0" distB="0" distL="0" distR="0">
            <wp:extent cx="189865" cy="189865"/>
            <wp:effectExtent l="0" t="0" r="635" b="0"/>
            <wp:docPr id="44" name="Picture 44" descr="http://www.filastrocche.it/feste/wp-content/uploads/2013/01/cuore.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filastrocche.it/feste/wp-content/uploads/2013/01/cuore.gif">
                      <a:hlinkClick r:id="rId15"/>
                    </pic:cNvPr>
                    <pic:cNvPicPr>
                      <a:picLocks noChangeAspect="1" noChangeArrowheads="1"/>
                    </pic:cNvPicPr>
                  </pic:nvPicPr>
                  <pic:blipFill>
                    <a:blip r:embed="rId14"/>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B62793">
        <w:t> </w:t>
      </w:r>
      <w:r w:rsidRPr="00B62793">
        <w:rPr>
          <w:rStyle w:val="Strong"/>
          <w:color w:val="3F3F3F"/>
          <w:bdr w:val="none" w:sz="0" w:space="0" w:color="auto" w:frame="1"/>
        </w:rPr>
        <w:t>Buon San Valentino a tutti!</w:t>
      </w:r>
    </w:p>
    <w:p w:rsidR="004B018D" w:rsidRPr="00B62793" w:rsidRDefault="004B018D" w:rsidP="00B62793">
      <w:pPr>
        <w:pStyle w:val="NoSpacing"/>
        <w:rPr>
          <w:rFonts w:ascii="Trebuchet MS" w:hAnsi="Trebuchet MS"/>
        </w:rPr>
      </w:pPr>
    </w:p>
    <w:p w:rsidR="004B018D" w:rsidRPr="008A1949" w:rsidRDefault="00B62793" w:rsidP="00B62793">
      <w:pPr>
        <w:pStyle w:val="NoSpacing"/>
      </w:pPr>
      <w:r>
        <w:rPr>
          <w:noProof/>
        </w:rPr>
        <w:drawing>
          <wp:anchor distT="0" distB="0" distL="114300" distR="114300" simplePos="0" relativeHeight="251666432" behindDoc="0" locked="0" layoutInCell="1" allowOverlap="1">
            <wp:simplePos x="0" y="0"/>
            <wp:positionH relativeFrom="column">
              <wp:posOffset>1821815</wp:posOffset>
            </wp:positionH>
            <wp:positionV relativeFrom="paragraph">
              <wp:posOffset>201295</wp:posOffset>
            </wp:positionV>
            <wp:extent cx="2279015" cy="551815"/>
            <wp:effectExtent l="19050" t="0" r="6985" b="0"/>
            <wp:wrapSquare wrapText="bothSides"/>
            <wp:docPr id="45" name="Picture 45" descr="http://www.filastrocche.it/feste/wp-content/uploads/2013/01/san_valentino.gif">
              <a:hlinkClick xmlns:a="http://schemas.openxmlformats.org/drawingml/2006/main" r:id="rId16" tooltip="&quot;Speciale San Valentin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filastrocche.it/feste/wp-content/uploads/2013/01/san_valentino.gif">
                      <a:hlinkClick r:id="rId16" tooltip="&quot;Speciale San Valentino&quot;"/>
                    </pic:cNvPr>
                    <pic:cNvPicPr>
                      <a:picLocks noChangeAspect="1" noChangeArrowheads="1"/>
                    </pic:cNvPicPr>
                  </pic:nvPicPr>
                  <pic:blipFill>
                    <a:blip r:embed="rId17"/>
                    <a:srcRect/>
                    <a:stretch>
                      <a:fillRect/>
                    </a:stretch>
                  </pic:blipFill>
                  <pic:spPr bwMode="auto">
                    <a:xfrm>
                      <a:off x="0" y="0"/>
                      <a:ext cx="2279015" cy="551815"/>
                    </a:xfrm>
                    <a:prstGeom prst="rect">
                      <a:avLst/>
                    </a:prstGeom>
                    <a:noFill/>
                    <a:ln w="9525">
                      <a:noFill/>
                      <a:miter lim="800000"/>
                      <a:headEnd/>
                      <a:tailEnd/>
                    </a:ln>
                  </pic:spPr>
                </pic:pic>
              </a:graphicData>
            </a:graphic>
          </wp:anchor>
        </w:drawing>
      </w:r>
    </w:p>
    <w:sectPr w:rsidR="004B018D" w:rsidRPr="008A1949" w:rsidSect="00B62793">
      <w:type w:val="continuous"/>
      <w:pgSz w:w="12240" w:h="15840"/>
      <w:pgMar w:top="81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artless Valiumwhore">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1BC"/>
    <w:rsid w:val="000219E5"/>
    <w:rsid w:val="00022109"/>
    <w:rsid w:val="000C3393"/>
    <w:rsid w:val="001422A1"/>
    <w:rsid w:val="001E2482"/>
    <w:rsid w:val="00235284"/>
    <w:rsid w:val="003061BC"/>
    <w:rsid w:val="003A0DC0"/>
    <w:rsid w:val="003F0AB6"/>
    <w:rsid w:val="004B018D"/>
    <w:rsid w:val="004C2E45"/>
    <w:rsid w:val="00684B40"/>
    <w:rsid w:val="006A6516"/>
    <w:rsid w:val="006C67E0"/>
    <w:rsid w:val="006D6221"/>
    <w:rsid w:val="00816D79"/>
    <w:rsid w:val="00817551"/>
    <w:rsid w:val="0086717C"/>
    <w:rsid w:val="0087429D"/>
    <w:rsid w:val="008A1949"/>
    <w:rsid w:val="00917BFD"/>
    <w:rsid w:val="0093654E"/>
    <w:rsid w:val="009845A7"/>
    <w:rsid w:val="00AE489F"/>
    <w:rsid w:val="00B23C78"/>
    <w:rsid w:val="00B33EEC"/>
    <w:rsid w:val="00B62793"/>
    <w:rsid w:val="00C63674"/>
    <w:rsid w:val="00CF5368"/>
    <w:rsid w:val="00D91930"/>
    <w:rsid w:val="00DE649B"/>
    <w:rsid w:val="00DF748B"/>
    <w:rsid w:val="00E01D9E"/>
    <w:rsid w:val="00E262E0"/>
    <w:rsid w:val="00E669F5"/>
    <w:rsid w:val="00E71193"/>
    <w:rsid w:val="00EA0343"/>
    <w:rsid w:val="00FF15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65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3C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3061BC"/>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0221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221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2210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061BC"/>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3061BC"/>
  </w:style>
  <w:style w:type="paragraph" w:styleId="BalloonText">
    <w:name w:val="Balloon Text"/>
    <w:basedOn w:val="Normal"/>
    <w:link w:val="BalloonTextChar"/>
    <w:uiPriority w:val="99"/>
    <w:semiHidden/>
    <w:unhideWhenUsed/>
    <w:rsid w:val="00306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BC"/>
    <w:rPr>
      <w:rFonts w:ascii="Tahoma" w:hAnsi="Tahoma" w:cs="Tahoma"/>
      <w:sz w:val="16"/>
      <w:szCs w:val="16"/>
    </w:rPr>
  </w:style>
  <w:style w:type="character" w:styleId="Strong">
    <w:name w:val="Strong"/>
    <w:basedOn w:val="DefaultParagraphFont"/>
    <w:uiPriority w:val="22"/>
    <w:qFormat/>
    <w:rsid w:val="006A6516"/>
    <w:rPr>
      <w:b/>
      <w:bCs/>
    </w:rPr>
  </w:style>
  <w:style w:type="character" w:customStyle="1" w:styleId="Heading1Char">
    <w:name w:val="Heading 1 Char"/>
    <w:basedOn w:val="DefaultParagraphFont"/>
    <w:link w:val="Heading1"/>
    <w:uiPriority w:val="9"/>
    <w:rsid w:val="006A651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A651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22109"/>
    <w:pPr>
      <w:spacing w:after="0" w:line="240" w:lineRule="auto"/>
    </w:pPr>
  </w:style>
  <w:style w:type="character" w:customStyle="1" w:styleId="Heading6Char">
    <w:name w:val="Heading 6 Char"/>
    <w:basedOn w:val="DefaultParagraphFont"/>
    <w:link w:val="Heading6"/>
    <w:uiPriority w:val="9"/>
    <w:rsid w:val="000221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221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22109"/>
    <w:rPr>
      <w:rFonts w:asciiTheme="majorHAnsi" w:eastAsiaTheme="majorEastAsia" w:hAnsiTheme="majorHAnsi" w:cstheme="majorBidi"/>
      <w:color w:val="404040" w:themeColor="text1" w:themeTint="BF"/>
      <w:sz w:val="20"/>
      <w:szCs w:val="20"/>
    </w:rPr>
  </w:style>
  <w:style w:type="character" w:customStyle="1" w:styleId="dim12">
    <w:name w:val="dim12"/>
    <w:basedOn w:val="DefaultParagraphFont"/>
    <w:rsid w:val="008A1949"/>
  </w:style>
  <w:style w:type="character" w:customStyle="1" w:styleId="dim14">
    <w:name w:val="dim14"/>
    <w:basedOn w:val="DefaultParagraphFont"/>
    <w:rsid w:val="008A1949"/>
  </w:style>
  <w:style w:type="character" w:customStyle="1" w:styleId="nero">
    <w:name w:val="nero"/>
    <w:basedOn w:val="DefaultParagraphFont"/>
    <w:rsid w:val="00235284"/>
  </w:style>
  <w:style w:type="character" w:customStyle="1" w:styleId="Heading2Char">
    <w:name w:val="Heading 2 Char"/>
    <w:basedOn w:val="DefaultParagraphFont"/>
    <w:link w:val="Heading2"/>
    <w:uiPriority w:val="9"/>
    <w:rsid w:val="00B23C7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65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3C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3061BC"/>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0221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221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2210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061BC"/>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3061BC"/>
  </w:style>
  <w:style w:type="paragraph" w:styleId="BalloonText">
    <w:name w:val="Balloon Text"/>
    <w:basedOn w:val="Normal"/>
    <w:link w:val="BalloonTextChar"/>
    <w:uiPriority w:val="99"/>
    <w:semiHidden/>
    <w:unhideWhenUsed/>
    <w:rsid w:val="00306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BC"/>
    <w:rPr>
      <w:rFonts w:ascii="Tahoma" w:hAnsi="Tahoma" w:cs="Tahoma"/>
      <w:sz w:val="16"/>
      <w:szCs w:val="16"/>
    </w:rPr>
  </w:style>
  <w:style w:type="character" w:styleId="Strong">
    <w:name w:val="Strong"/>
    <w:basedOn w:val="DefaultParagraphFont"/>
    <w:uiPriority w:val="22"/>
    <w:qFormat/>
    <w:rsid w:val="006A6516"/>
    <w:rPr>
      <w:b/>
      <w:bCs/>
    </w:rPr>
  </w:style>
  <w:style w:type="character" w:customStyle="1" w:styleId="Heading1Char">
    <w:name w:val="Heading 1 Char"/>
    <w:basedOn w:val="DefaultParagraphFont"/>
    <w:link w:val="Heading1"/>
    <w:uiPriority w:val="9"/>
    <w:rsid w:val="006A651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A651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22109"/>
    <w:pPr>
      <w:spacing w:after="0" w:line="240" w:lineRule="auto"/>
    </w:pPr>
  </w:style>
  <w:style w:type="character" w:customStyle="1" w:styleId="Heading6Char">
    <w:name w:val="Heading 6 Char"/>
    <w:basedOn w:val="DefaultParagraphFont"/>
    <w:link w:val="Heading6"/>
    <w:uiPriority w:val="9"/>
    <w:rsid w:val="000221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221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22109"/>
    <w:rPr>
      <w:rFonts w:asciiTheme="majorHAnsi" w:eastAsiaTheme="majorEastAsia" w:hAnsiTheme="majorHAnsi" w:cstheme="majorBidi"/>
      <w:color w:val="404040" w:themeColor="text1" w:themeTint="BF"/>
      <w:sz w:val="20"/>
      <w:szCs w:val="20"/>
    </w:rPr>
  </w:style>
  <w:style w:type="character" w:customStyle="1" w:styleId="dim12">
    <w:name w:val="dim12"/>
    <w:basedOn w:val="DefaultParagraphFont"/>
    <w:rsid w:val="008A1949"/>
  </w:style>
  <w:style w:type="character" w:customStyle="1" w:styleId="dim14">
    <w:name w:val="dim14"/>
    <w:basedOn w:val="DefaultParagraphFont"/>
    <w:rsid w:val="008A1949"/>
  </w:style>
  <w:style w:type="character" w:customStyle="1" w:styleId="nero">
    <w:name w:val="nero"/>
    <w:basedOn w:val="DefaultParagraphFont"/>
    <w:rsid w:val="00235284"/>
  </w:style>
  <w:style w:type="character" w:customStyle="1" w:styleId="Heading2Char">
    <w:name w:val="Heading 2 Char"/>
    <w:basedOn w:val="DefaultParagraphFont"/>
    <w:link w:val="Heading2"/>
    <w:uiPriority w:val="9"/>
    <w:rsid w:val="00B23C7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946088">
      <w:bodyDiv w:val="1"/>
      <w:marLeft w:val="0"/>
      <w:marRight w:val="0"/>
      <w:marTop w:val="0"/>
      <w:marBottom w:val="0"/>
      <w:divBdr>
        <w:top w:val="none" w:sz="0" w:space="0" w:color="auto"/>
        <w:left w:val="none" w:sz="0" w:space="0" w:color="auto"/>
        <w:bottom w:val="none" w:sz="0" w:space="0" w:color="auto"/>
        <w:right w:val="none" w:sz="0" w:space="0" w:color="auto"/>
      </w:divBdr>
      <w:divsChild>
        <w:div w:id="1280842060">
          <w:marLeft w:val="0"/>
          <w:marRight w:val="0"/>
          <w:marTop w:val="0"/>
          <w:marBottom w:val="0"/>
          <w:divBdr>
            <w:top w:val="none" w:sz="0" w:space="0" w:color="auto"/>
            <w:left w:val="none" w:sz="0" w:space="0" w:color="auto"/>
            <w:bottom w:val="none" w:sz="0" w:space="0" w:color="auto"/>
            <w:right w:val="none" w:sz="0" w:space="0" w:color="auto"/>
          </w:divBdr>
        </w:div>
        <w:div w:id="1037971404">
          <w:marLeft w:val="0"/>
          <w:marRight w:val="0"/>
          <w:marTop w:val="0"/>
          <w:marBottom w:val="167"/>
          <w:divBdr>
            <w:top w:val="none" w:sz="0" w:space="0" w:color="auto"/>
            <w:left w:val="none" w:sz="0" w:space="0" w:color="auto"/>
            <w:bottom w:val="none" w:sz="0" w:space="0" w:color="auto"/>
            <w:right w:val="none" w:sz="0" w:space="0" w:color="auto"/>
          </w:divBdr>
          <w:divsChild>
            <w:div w:id="561869864">
              <w:marLeft w:val="0"/>
              <w:marRight w:val="0"/>
              <w:marTop w:val="0"/>
              <w:marBottom w:val="0"/>
              <w:divBdr>
                <w:top w:val="none" w:sz="0" w:space="0" w:color="auto"/>
                <w:left w:val="none" w:sz="0" w:space="0" w:color="auto"/>
                <w:bottom w:val="none" w:sz="0" w:space="0" w:color="auto"/>
                <w:right w:val="none" w:sz="0" w:space="0" w:color="auto"/>
              </w:divBdr>
              <w:divsChild>
                <w:div w:id="4079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8717">
      <w:bodyDiv w:val="1"/>
      <w:marLeft w:val="0"/>
      <w:marRight w:val="0"/>
      <w:marTop w:val="0"/>
      <w:marBottom w:val="0"/>
      <w:divBdr>
        <w:top w:val="none" w:sz="0" w:space="0" w:color="auto"/>
        <w:left w:val="none" w:sz="0" w:space="0" w:color="auto"/>
        <w:bottom w:val="none" w:sz="0" w:space="0" w:color="auto"/>
        <w:right w:val="none" w:sz="0" w:space="0" w:color="auto"/>
      </w:divBdr>
    </w:div>
    <w:div w:id="1050542163">
      <w:bodyDiv w:val="1"/>
      <w:marLeft w:val="0"/>
      <w:marRight w:val="0"/>
      <w:marTop w:val="0"/>
      <w:marBottom w:val="0"/>
      <w:divBdr>
        <w:top w:val="none" w:sz="0" w:space="0" w:color="auto"/>
        <w:left w:val="none" w:sz="0" w:space="0" w:color="auto"/>
        <w:bottom w:val="none" w:sz="0" w:space="0" w:color="auto"/>
        <w:right w:val="none" w:sz="0" w:space="0" w:color="auto"/>
      </w:divBdr>
      <w:divsChild>
        <w:div w:id="1454713133">
          <w:marLeft w:val="0"/>
          <w:marRight w:val="0"/>
          <w:marTop w:val="0"/>
          <w:marBottom w:val="0"/>
          <w:divBdr>
            <w:top w:val="none" w:sz="0" w:space="0" w:color="auto"/>
            <w:left w:val="none" w:sz="0" w:space="0" w:color="auto"/>
            <w:bottom w:val="none" w:sz="0" w:space="0" w:color="auto"/>
            <w:right w:val="none" w:sz="0" w:space="0" w:color="auto"/>
          </w:divBdr>
        </w:div>
        <w:div w:id="511526551">
          <w:marLeft w:val="0"/>
          <w:marRight w:val="0"/>
          <w:marTop w:val="0"/>
          <w:marBottom w:val="167"/>
          <w:divBdr>
            <w:top w:val="none" w:sz="0" w:space="0" w:color="auto"/>
            <w:left w:val="none" w:sz="0" w:space="0" w:color="auto"/>
            <w:bottom w:val="none" w:sz="0" w:space="0" w:color="auto"/>
            <w:right w:val="none" w:sz="0" w:space="0" w:color="auto"/>
          </w:divBdr>
          <w:divsChild>
            <w:div w:id="433672448">
              <w:marLeft w:val="0"/>
              <w:marRight w:val="0"/>
              <w:marTop w:val="0"/>
              <w:marBottom w:val="0"/>
              <w:divBdr>
                <w:top w:val="none" w:sz="0" w:space="0" w:color="auto"/>
                <w:left w:val="none" w:sz="0" w:space="0" w:color="auto"/>
                <w:bottom w:val="none" w:sz="0" w:space="0" w:color="auto"/>
                <w:right w:val="none" w:sz="0" w:space="0" w:color="auto"/>
              </w:divBdr>
              <w:divsChild>
                <w:div w:id="792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31665">
      <w:bodyDiv w:val="1"/>
      <w:marLeft w:val="0"/>
      <w:marRight w:val="0"/>
      <w:marTop w:val="0"/>
      <w:marBottom w:val="0"/>
      <w:divBdr>
        <w:top w:val="none" w:sz="0" w:space="0" w:color="auto"/>
        <w:left w:val="none" w:sz="0" w:space="0" w:color="auto"/>
        <w:bottom w:val="none" w:sz="0" w:space="0" w:color="auto"/>
        <w:right w:val="none" w:sz="0" w:space="0" w:color="auto"/>
      </w:divBdr>
      <w:divsChild>
        <w:div w:id="1906842340">
          <w:marLeft w:val="0"/>
          <w:marRight w:val="0"/>
          <w:marTop w:val="0"/>
          <w:marBottom w:val="0"/>
          <w:divBdr>
            <w:top w:val="none" w:sz="0" w:space="0" w:color="auto"/>
            <w:left w:val="none" w:sz="0" w:space="0" w:color="auto"/>
            <w:bottom w:val="none" w:sz="0" w:space="0" w:color="auto"/>
            <w:right w:val="none" w:sz="0" w:space="0" w:color="auto"/>
          </w:divBdr>
        </w:div>
        <w:div w:id="1553882187">
          <w:marLeft w:val="0"/>
          <w:marRight w:val="0"/>
          <w:marTop w:val="0"/>
          <w:marBottom w:val="167"/>
          <w:divBdr>
            <w:top w:val="none" w:sz="0" w:space="0" w:color="auto"/>
            <w:left w:val="none" w:sz="0" w:space="0" w:color="auto"/>
            <w:bottom w:val="none" w:sz="0" w:space="0" w:color="auto"/>
            <w:right w:val="none" w:sz="0" w:space="0" w:color="auto"/>
          </w:divBdr>
          <w:divsChild>
            <w:div w:id="1808936185">
              <w:marLeft w:val="0"/>
              <w:marRight w:val="0"/>
              <w:marTop w:val="0"/>
              <w:marBottom w:val="0"/>
              <w:divBdr>
                <w:top w:val="none" w:sz="0" w:space="0" w:color="auto"/>
                <w:left w:val="none" w:sz="0" w:space="0" w:color="auto"/>
                <w:bottom w:val="none" w:sz="0" w:space="0" w:color="auto"/>
                <w:right w:val="none" w:sz="0" w:space="0" w:color="auto"/>
              </w:divBdr>
              <w:divsChild>
                <w:div w:id="5697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5479">
      <w:bodyDiv w:val="1"/>
      <w:marLeft w:val="0"/>
      <w:marRight w:val="0"/>
      <w:marTop w:val="0"/>
      <w:marBottom w:val="0"/>
      <w:divBdr>
        <w:top w:val="none" w:sz="0" w:space="0" w:color="auto"/>
        <w:left w:val="none" w:sz="0" w:space="0" w:color="auto"/>
        <w:bottom w:val="none" w:sz="0" w:space="0" w:color="auto"/>
        <w:right w:val="none" w:sz="0" w:space="0" w:color="auto"/>
      </w:divBdr>
    </w:div>
    <w:div w:id="1481387866">
      <w:bodyDiv w:val="1"/>
      <w:marLeft w:val="0"/>
      <w:marRight w:val="0"/>
      <w:marTop w:val="0"/>
      <w:marBottom w:val="0"/>
      <w:divBdr>
        <w:top w:val="none" w:sz="0" w:space="0" w:color="auto"/>
        <w:left w:val="none" w:sz="0" w:space="0" w:color="auto"/>
        <w:bottom w:val="none" w:sz="0" w:space="0" w:color="auto"/>
        <w:right w:val="none" w:sz="0" w:space="0" w:color="auto"/>
      </w:divBdr>
    </w:div>
    <w:div w:id="1576236167">
      <w:bodyDiv w:val="1"/>
      <w:marLeft w:val="0"/>
      <w:marRight w:val="0"/>
      <w:marTop w:val="0"/>
      <w:marBottom w:val="0"/>
      <w:divBdr>
        <w:top w:val="none" w:sz="0" w:space="0" w:color="auto"/>
        <w:left w:val="none" w:sz="0" w:space="0" w:color="auto"/>
        <w:bottom w:val="none" w:sz="0" w:space="0" w:color="auto"/>
        <w:right w:val="none" w:sz="0" w:space="0" w:color="auto"/>
      </w:divBdr>
      <w:divsChild>
        <w:div w:id="653487230">
          <w:marLeft w:val="0"/>
          <w:marRight w:val="0"/>
          <w:marTop w:val="0"/>
          <w:marBottom w:val="0"/>
          <w:divBdr>
            <w:top w:val="none" w:sz="0" w:space="0" w:color="auto"/>
            <w:left w:val="none" w:sz="0" w:space="0" w:color="auto"/>
            <w:bottom w:val="none" w:sz="0" w:space="0" w:color="auto"/>
            <w:right w:val="none" w:sz="0" w:space="0" w:color="auto"/>
          </w:divBdr>
        </w:div>
        <w:div w:id="1650094888">
          <w:marLeft w:val="0"/>
          <w:marRight w:val="0"/>
          <w:marTop w:val="0"/>
          <w:marBottom w:val="167"/>
          <w:divBdr>
            <w:top w:val="none" w:sz="0" w:space="0" w:color="auto"/>
            <w:left w:val="none" w:sz="0" w:space="0" w:color="auto"/>
            <w:bottom w:val="none" w:sz="0" w:space="0" w:color="auto"/>
            <w:right w:val="none" w:sz="0" w:space="0" w:color="auto"/>
          </w:divBdr>
          <w:divsChild>
            <w:div w:id="564068451">
              <w:marLeft w:val="0"/>
              <w:marRight w:val="0"/>
              <w:marTop w:val="0"/>
              <w:marBottom w:val="0"/>
              <w:divBdr>
                <w:top w:val="none" w:sz="0" w:space="0" w:color="auto"/>
                <w:left w:val="none" w:sz="0" w:space="0" w:color="auto"/>
                <w:bottom w:val="none" w:sz="0" w:space="0" w:color="auto"/>
                <w:right w:val="none" w:sz="0" w:space="0" w:color="auto"/>
              </w:divBdr>
              <w:divsChild>
                <w:div w:id="1452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20406">
      <w:bodyDiv w:val="1"/>
      <w:marLeft w:val="0"/>
      <w:marRight w:val="0"/>
      <w:marTop w:val="0"/>
      <w:marBottom w:val="0"/>
      <w:divBdr>
        <w:top w:val="none" w:sz="0" w:space="0" w:color="auto"/>
        <w:left w:val="none" w:sz="0" w:space="0" w:color="auto"/>
        <w:bottom w:val="none" w:sz="0" w:space="0" w:color="auto"/>
        <w:right w:val="none" w:sz="0" w:space="0" w:color="auto"/>
      </w:divBdr>
    </w:div>
    <w:div w:id="1922595401">
      <w:bodyDiv w:val="1"/>
      <w:marLeft w:val="0"/>
      <w:marRight w:val="0"/>
      <w:marTop w:val="0"/>
      <w:marBottom w:val="0"/>
      <w:divBdr>
        <w:top w:val="none" w:sz="0" w:space="0" w:color="auto"/>
        <w:left w:val="none" w:sz="0" w:space="0" w:color="auto"/>
        <w:bottom w:val="none" w:sz="0" w:space="0" w:color="auto"/>
        <w:right w:val="none" w:sz="0" w:space="0" w:color="auto"/>
      </w:divBdr>
      <w:divsChild>
        <w:div w:id="1134714451">
          <w:marLeft w:val="0"/>
          <w:marRight w:val="0"/>
          <w:marTop w:val="0"/>
          <w:marBottom w:val="0"/>
          <w:divBdr>
            <w:top w:val="none" w:sz="0" w:space="0" w:color="auto"/>
            <w:left w:val="none" w:sz="0" w:space="0" w:color="auto"/>
            <w:bottom w:val="none" w:sz="0" w:space="0" w:color="auto"/>
            <w:right w:val="none" w:sz="0" w:space="0" w:color="auto"/>
          </w:divBdr>
        </w:div>
        <w:div w:id="1919171918">
          <w:marLeft w:val="0"/>
          <w:marRight w:val="0"/>
          <w:marTop w:val="0"/>
          <w:marBottom w:val="167"/>
          <w:divBdr>
            <w:top w:val="none" w:sz="0" w:space="0" w:color="auto"/>
            <w:left w:val="none" w:sz="0" w:space="0" w:color="auto"/>
            <w:bottom w:val="none" w:sz="0" w:space="0" w:color="auto"/>
            <w:right w:val="none" w:sz="0" w:space="0" w:color="auto"/>
          </w:divBdr>
          <w:divsChild>
            <w:div w:id="1263879803">
              <w:marLeft w:val="0"/>
              <w:marRight w:val="0"/>
              <w:marTop w:val="0"/>
              <w:marBottom w:val="0"/>
              <w:divBdr>
                <w:top w:val="none" w:sz="0" w:space="0" w:color="auto"/>
                <w:left w:val="none" w:sz="0" w:space="0" w:color="auto"/>
                <w:bottom w:val="none" w:sz="0" w:space="0" w:color="auto"/>
                <w:right w:val="none" w:sz="0" w:space="0" w:color="auto"/>
              </w:divBdr>
              <w:divsChild>
                <w:div w:id="8098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9697">
      <w:bodyDiv w:val="1"/>
      <w:marLeft w:val="0"/>
      <w:marRight w:val="0"/>
      <w:marTop w:val="0"/>
      <w:marBottom w:val="0"/>
      <w:divBdr>
        <w:top w:val="none" w:sz="0" w:space="0" w:color="auto"/>
        <w:left w:val="none" w:sz="0" w:space="0" w:color="auto"/>
        <w:bottom w:val="none" w:sz="0" w:space="0" w:color="auto"/>
        <w:right w:val="none" w:sz="0" w:space="0" w:color="auto"/>
      </w:divBdr>
    </w:div>
    <w:div w:id="2000881585">
      <w:bodyDiv w:val="1"/>
      <w:marLeft w:val="0"/>
      <w:marRight w:val="0"/>
      <w:marTop w:val="0"/>
      <w:marBottom w:val="0"/>
      <w:divBdr>
        <w:top w:val="none" w:sz="0" w:space="0" w:color="auto"/>
        <w:left w:val="none" w:sz="0" w:space="0" w:color="auto"/>
        <w:bottom w:val="none" w:sz="0" w:space="0" w:color="auto"/>
        <w:right w:val="none" w:sz="0" w:space="0" w:color="auto"/>
      </w:divBdr>
      <w:divsChild>
        <w:div w:id="190509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0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18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ww.filastrocche.it/feste/wp-content/uploads/2013/01/cuore3.gif"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9.gif"/><Relationship Id="rId2" Type="http://schemas.openxmlformats.org/officeDocument/2006/relationships/styles" Target="styles.xml"/><Relationship Id="rId16" Type="http://schemas.openxmlformats.org/officeDocument/2006/relationships/hyperlink" Target="http://www.filastrocche.it/feste/c/san-valentino/"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filastrocche.it/feste/wp-content/uploads/2013/01/cuore.gif"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B9287-9C4A-416A-A70A-73B977D2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os21majpg</cp:lastModifiedBy>
  <cp:revision>2</cp:revision>
  <dcterms:created xsi:type="dcterms:W3CDTF">2015-02-12T09:24:00Z</dcterms:created>
  <dcterms:modified xsi:type="dcterms:W3CDTF">2015-02-12T09:24:00Z</dcterms:modified>
</cp:coreProperties>
</file>